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8C" w:rsidRPr="004865CE" w:rsidRDefault="00275323" w:rsidP="00275323">
      <w:pPr>
        <w:jc w:val="center"/>
        <w:rPr>
          <w:rFonts w:ascii="Times New Roman" w:hAnsi="Times New Roman" w:cs="Times New Roman"/>
          <w:b/>
          <w:sz w:val="24"/>
        </w:rPr>
      </w:pPr>
      <w:r w:rsidRPr="004865CE">
        <w:rPr>
          <w:rFonts w:ascii="Times New Roman" w:hAnsi="Times New Roman" w:cs="Times New Roman"/>
          <w:b/>
          <w:sz w:val="24"/>
        </w:rPr>
        <w:t>СВОДНЫЙ ГОДОВОЙ ДОКЛАД О ХОДЕ РЕАЛИЗАЦИИ И ОБ ОЦЕНКЕ ЭФФЕКТИВНОСТИ МУНИЦИПАЛЬНЫХ ПРО</w:t>
      </w:r>
      <w:r w:rsidR="00470171" w:rsidRPr="004865CE">
        <w:rPr>
          <w:rFonts w:ascii="Times New Roman" w:hAnsi="Times New Roman" w:cs="Times New Roman"/>
          <w:b/>
          <w:sz w:val="24"/>
        </w:rPr>
        <w:t>ГРАММ АСИНОВСКОГО РАЙОНА ЗА 202</w:t>
      </w:r>
      <w:r w:rsidR="002701B5">
        <w:rPr>
          <w:rFonts w:ascii="Times New Roman" w:hAnsi="Times New Roman" w:cs="Times New Roman"/>
          <w:b/>
          <w:sz w:val="24"/>
        </w:rPr>
        <w:t>2</w:t>
      </w:r>
      <w:r w:rsidRPr="004865CE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841"/>
        <w:gridCol w:w="2586"/>
        <w:gridCol w:w="4394"/>
        <w:gridCol w:w="1843"/>
        <w:gridCol w:w="1664"/>
      </w:tblGrid>
      <w:tr w:rsidR="00F744A0" w:rsidRPr="004865CE" w:rsidTr="00397421">
        <w:trPr>
          <w:tblHeader/>
        </w:trPr>
        <w:tc>
          <w:tcPr>
            <w:tcW w:w="534" w:type="dxa"/>
            <w:vAlign w:val="center"/>
          </w:tcPr>
          <w:p w:rsidR="005D35B1" w:rsidRPr="004865CE" w:rsidRDefault="005D35B1" w:rsidP="00275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865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865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5D35B1" w:rsidRPr="004865CE" w:rsidRDefault="005D35B1" w:rsidP="00275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41" w:type="dxa"/>
            <w:vAlign w:val="center"/>
          </w:tcPr>
          <w:p w:rsidR="005D35B1" w:rsidRPr="004865CE" w:rsidRDefault="005D35B1" w:rsidP="00275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 использовании бюджета муниципального образования «Асиновский район» (кассовое исполнение), </w:t>
            </w:r>
          </w:p>
          <w:p w:rsidR="005D35B1" w:rsidRPr="004865CE" w:rsidRDefault="005D35B1" w:rsidP="00275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586" w:type="dxa"/>
            <w:vAlign w:val="center"/>
          </w:tcPr>
          <w:p w:rsidR="005D35B1" w:rsidRPr="00ED7677" w:rsidRDefault="005D35B1" w:rsidP="00FE4BEB">
            <w:pPr>
              <w:tabs>
                <w:tab w:val="left" w:pos="98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6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я работы в рамках реализации муниципальной программы</w:t>
            </w:r>
          </w:p>
        </w:tc>
        <w:tc>
          <w:tcPr>
            <w:tcW w:w="4394" w:type="dxa"/>
            <w:vAlign w:val="center"/>
          </w:tcPr>
          <w:p w:rsidR="005D35B1" w:rsidRPr="00FE4BEB" w:rsidRDefault="005D35B1" w:rsidP="00FE4BEB">
            <w:pPr>
              <w:tabs>
                <w:tab w:val="left" w:pos="98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D76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игнутые результаты</w:t>
            </w:r>
          </w:p>
        </w:tc>
        <w:tc>
          <w:tcPr>
            <w:tcW w:w="1843" w:type="dxa"/>
            <w:vAlign w:val="center"/>
          </w:tcPr>
          <w:p w:rsidR="005D35B1" w:rsidRPr="004865CE" w:rsidRDefault="005D35B1" w:rsidP="00275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64" w:type="dxa"/>
            <w:vAlign w:val="center"/>
          </w:tcPr>
          <w:p w:rsidR="005D35B1" w:rsidRPr="004865CE" w:rsidRDefault="005D35B1" w:rsidP="005D35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епень эффективности</w:t>
            </w:r>
          </w:p>
        </w:tc>
      </w:tr>
      <w:tr w:rsidR="009223F9" w:rsidRPr="004865CE" w:rsidTr="00397421">
        <w:tc>
          <w:tcPr>
            <w:tcW w:w="534" w:type="dxa"/>
          </w:tcPr>
          <w:p w:rsidR="009223F9" w:rsidRPr="004865CE" w:rsidRDefault="009223F9" w:rsidP="00EB2AB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223F9" w:rsidRPr="004865CE" w:rsidRDefault="009223F9" w:rsidP="00F3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среды населенных пунктов на территории муниципального образования «</w:t>
            </w:r>
            <w:proofErr w:type="spellStart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18-2024 годы</w:t>
            </w:r>
          </w:p>
        </w:tc>
        <w:tc>
          <w:tcPr>
            <w:tcW w:w="1841" w:type="dxa"/>
          </w:tcPr>
          <w:p w:rsidR="009223F9" w:rsidRPr="004865CE" w:rsidRDefault="009223F9" w:rsidP="00F31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17,6</w:t>
            </w:r>
          </w:p>
        </w:tc>
        <w:tc>
          <w:tcPr>
            <w:tcW w:w="2586" w:type="dxa"/>
          </w:tcPr>
          <w:p w:rsidR="009223F9" w:rsidRPr="00292650" w:rsidRDefault="009223F9" w:rsidP="00F31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2650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.</w:t>
            </w:r>
          </w:p>
          <w:p w:rsidR="009223F9" w:rsidRPr="00292650" w:rsidRDefault="009223F9" w:rsidP="00F31DAF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650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населенных пунктов муниципального образования «</w:t>
            </w:r>
            <w:proofErr w:type="spellStart"/>
            <w:r w:rsidRPr="00292650"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 w:rsidRPr="00292650">
              <w:rPr>
                <w:rFonts w:ascii="Times New Roman" w:hAnsi="Times New Roman" w:cs="Times New Roman"/>
                <w:sz w:val="20"/>
                <w:szCs w:val="20"/>
              </w:rPr>
              <w:t xml:space="preserve"> район».</w:t>
            </w:r>
          </w:p>
          <w:p w:rsidR="009223F9" w:rsidRPr="00FE4BEB" w:rsidRDefault="009223F9" w:rsidP="00F31DAF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</w:tcPr>
          <w:p w:rsidR="009223F9" w:rsidRPr="00425E6E" w:rsidRDefault="00147E5F" w:rsidP="0095733F">
            <w:pPr>
              <w:pStyle w:val="a4"/>
              <w:tabs>
                <w:tab w:val="left" w:pos="306"/>
              </w:tabs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реализации муниципальной программы з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чены средства в размере         </w:t>
            </w:r>
            <w:r w:rsidR="00922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6</w:t>
            </w:r>
            <w:r w:rsidR="009223F9" w:rsidRPr="0042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тыс. руб. </w:t>
            </w:r>
            <w:r w:rsidR="009223F9" w:rsidRPr="00425E6E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комплексных проектов по благоустройству на территории муниципального об</w:t>
            </w:r>
            <w:r w:rsidR="009223F9">
              <w:rPr>
                <w:rFonts w:ascii="Times New Roman" w:hAnsi="Times New Roman" w:cs="Times New Roman"/>
                <w:sz w:val="20"/>
                <w:szCs w:val="20"/>
              </w:rPr>
              <w:t>разования «</w:t>
            </w:r>
            <w:proofErr w:type="spellStart"/>
            <w:r w:rsidR="009223F9"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 w:rsidR="009223F9">
              <w:rPr>
                <w:rFonts w:ascii="Times New Roman" w:hAnsi="Times New Roman" w:cs="Times New Roman"/>
                <w:sz w:val="20"/>
                <w:szCs w:val="20"/>
              </w:rPr>
              <w:t xml:space="preserve"> район» - 1</w:t>
            </w:r>
            <w:r w:rsidR="009223F9" w:rsidRPr="00425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223F9" w:rsidRPr="004865CE" w:rsidRDefault="009223F9" w:rsidP="00F3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Отдел ЖКХ, строительства и транспорта администрации </w:t>
            </w:r>
            <w:proofErr w:type="spellStart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1664" w:type="dxa"/>
          </w:tcPr>
          <w:p w:rsidR="009223F9" w:rsidRPr="004865CE" w:rsidRDefault="009223F9" w:rsidP="00F31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6B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соко-эффективная</w:t>
            </w:r>
          </w:p>
        </w:tc>
      </w:tr>
      <w:tr w:rsidR="00311C5E" w:rsidRPr="004865CE" w:rsidTr="00397421">
        <w:tc>
          <w:tcPr>
            <w:tcW w:w="534" w:type="dxa"/>
          </w:tcPr>
          <w:p w:rsidR="00311C5E" w:rsidRPr="004865CE" w:rsidRDefault="00311C5E" w:rsidP="00EB2AB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11C5E" w:rsidRPr="009223F9" w:rsidRDefault="00311C5E" w:rsidP="00B6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3F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ранспортной системы в </w:t>
            </w:r>
            <w:proofErr w:type="spellStart"/>
            <w:r w:rsidRPr="009223F9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9223F9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</w:p>
        </w:tc>
        <w:tc>
          <w:tcPr>
            <w:tcW w:w="1841" w:type="dxa"/>
          </w:tcPr>
          <w:p w:rsidR="00311C5E" w:rsidRPr="009223F9" w:rsidRDefault="00C946D9" w:rsidP="00B60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993,65</w:t>
            </w:r>
          </w:p>
          <w:p w:rsidR="00311C5E" w:rsidRPr="009223F9" w:rsidRDefault="00311C5E" w:rsidP="00B60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311C5E" w:rsidRPr="009223F9" w:rsidRDefault="00311C5E" w:rsidP="00B60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3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311C5E" w:rsidRPr="009223F9" w:rsidRDefault="00311C5E" w:rsidP="00B60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3F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ассажирских перевозок на территории </w:t>
            </w:r>
            <w:proofErr w:type="spellStart"/>
            <w:r w:rsidRPr="009223F9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9223F9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  <w:p w:rsidR="00311C5E" w:rsidRPr="009223F9" w:rsidRDefault="00311C5E" w:rsidP="00B60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3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2. </w:t>
            </w:r>
          </w:p>
          <w:p w:rsidR="00311C5E" w:rsidRPr="009223F9" w:rsidRDefault="00311C5E" w:rsidP="00B60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3F9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автомобильных дорог </w:t>
            </w:r>
            <w:proofErr w:type="spellStart"/>
            <w:r w:rsidRPr="009223F9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9223F9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4394" w:type="dxa"/>
          </w:tcPr>
          <w:p w:rsidR="00311C5E" w:rsidRPr="009223F9" w:rsidRDefault="00311C5E" w:rsidP="00B605E5">
            <w:pPr>
              <w:pStyle w:val="a4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3F9">
              <w:rPr>
                <w:rFonts w:ascii="Times New Roman" w:hAnsi="Times New Roman" w:cs="Times New Roman"/>
                <w:sz w:val="20"/>
                <w:szCs w:val="20"/>
              </w:rPr>
              <w:t xml:space="preserve">Сумма затрат на организацию регулярных перевозок пассажиров и багажа на территории </w:t>
            </w:r>
            <w:proofErr w:type="spellStart"/>
            <w:r w:rsidRPr="009223F9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9223F9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оставила 5 662,7 тыс. руб. </w:t>
            </w:r>
          </w:p>
          <w:p w:rsidR="00311C5E" w:rsidRPr="009223F9" w:rsidRDefault="00311C5E" w:rsidP="00B605E5">
            <w:pPr>
              <w:pStyle w:val="a4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3F9">
              <w:rPr>
                <w:rFonts w:ascii="Times New Roman" w:hAnsi="Times New Roman" w:cs="Times New Roman"/>
                <w:sz w:val="20"/>
                <w:szCs w:val="20"/>
              </w:rPr>
              <w:t>Проведен капитальный ремонт и (или) ремонт автомобильных дорог общего пользования местного значения в границах муниципальных районов. Общая сумма ремонтных работ составила 38 369,4 тыс. руб.</w:t>
            </w:r>
          </w:p>
          <w:p w:rsidR="00311C5E" w:rsidRPr="009223F9" w:rsidRDefault="00311C5E" w:rsidP="00B605E5">
            <w:pPr>
              <w:pStyle w:val="a4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3F9">
              <w:rPr>
                <w:rFonts w:ascii="Times New Roman" w:hAnsi="Times New Roman" w:cs="Times New Roman"/>
                <w:sz w:val="20"/>
                <w:szCs w:val="20"/>
              </w:rPr>
              <w:t xml:space="preserve">Освоены средства на 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9223F9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9223F9">
              <w:rPr>
                <w:rFonts w:ascii="Times New Roman" w:hAnsi="Times New Roman" w:cs="Times New Roman"/>
                <w:sz w:val="20"/>
                <w:szCs w:val="20"/>
              </w:rPr>
              <w:t xml:space="preserve"> района – 17 961,6 тыс. руб.</w:t>
            </w:r>
          </w:p>
        </w:tc>
        <w:tc>
          <w:tcPr>
            <w:tcW w:w="1843" w:type="dxa"/>
          </w:tcPr>
          <w:p w:rsidR="00311C5E" w:rsidRPr="009223F9" w:rsidRDefault="00311C5E" w:rsidP="00B6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3F9">
              <w:rPr>
                <w:rFonts w:ascii="Times New Roman" w:hAnsi="Times New Roman" w:cs="Times New Roman"/>
                <w:sz w:val="20"/>
                <w:szCs w:val="20"/>
              </w:rPr>
              <w:t xml:space="preserve">Отдел ЖКХ, строительства и транспорта администрации </w:t>
            </w:r>
            <w:proofErr w:type="spellStart"/>
            <w:r w:rsidRPr="009223F9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9223F9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922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1664" w:type="dxa"/>
          </w:tcPr>
          <w:p w:rsidR="00311C5E" w:rsidRPr="009223F9" w:rsidRDefault="00311C5E" w:rsidP="00B60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311C5E" w:rsidRPr="009223F9" w:rsidTr="00397421">
        <w:tc>
          <w:tcPr>
            <w:tcW w:w="534" w:type="dxa"/>
          </w:tcPr>
          <w:p w:rsidR="00311C5E" w:rsidRPr="004865CE" w:rsidRDefault="00311C5E" w:rsidP="00EB2AB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11C5E" w:rsidRPr="004865CE" w:rsidRDefault="00311C5E" w:rsidP="00B6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законности, правопорядка, общественной и антитеррористической безопасности  на территории </w:t>
            </w:r>
            <w:proofErr w:type="spellStart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841" w:type="dxa"/>
          </w:tcPr>
          <w:p w:rsidR="00311C5E" w:rsidRPr="004865CE" w:rsidRDefault="00311C5E" w:rsidP="00B60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8,13</w:t>
            </w:r>
          </w:p>
        </w:tc>
        <w:tc>
          <w:tcPr>
            <w:tcW w:w="2586" w:type="dxa"/>
          </w:tcPr>
          <w:p w:rsidR="00311C5E" w:rsidRPr="00207CCE" w:rsidRDefault="00311C5E" w:rsidP="00B6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CC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</w:t>
            </w:r>
            <w:r w:rsidRPr="00207C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11C5E" w:rsidRPr="00207CCE" w:rsidRDefault="00311C5E" w:rsidP="00B6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правонарушений и наркомании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311C5E" w:rsidRPr="00207CCE" w:rsidRDefault="00311C5E" w:rsidP="00B605E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7C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2. </w:t>
            </w:r>
          </w:p>
          <w:p w:rsidR="00311C5E" w:rsidRPr="00207CCE" w:rsidRDefault="00311C5E" w:rsidP="00B6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и противодействие экстремизму и терроризму на территории</w:t>
            </w:r>
            <w:r w:rsidRPr="00207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C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4394" w:type="dxa"/>
          </w:tcPr>
          <w:p w:rsidR="00311C5E" w:rsidRPr="00CA4C11" w:rsidRDefault="00311C5E" w:rsidP="00B6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траты на содержание, обслуживание, ремонт, приобретение услуг связи для 10 камер составили 149, 4 тыс. руб.</w:t>
            </w:r>
          </w:p>
          <w:p w:rsidR="00311C5E" w:rsidRPr="00CA4C11" w:rsidRDefault="00311C5E" w:rsidP="00B6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оведен </w:t>
            </w:r>
            <w:r w:rsidRPr="00CA4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онт пункта участкового уполномоченного по адресу г. Асино, ул. Павлика Морозова, 9 на сумму 656,2</w:t>
            </w:r>
            <w:r w:rsidRPr="00CA4C11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11C5E" w:rsidRDefault="00311C5E" w:rsidP="00B6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оведено мероприятие по уничтожению  дикорастущего растения конопли  на сумму 145 </w:t>
            </w:r>
            <w:r w:rsidRPr="00CA4C11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11C5E" w:rsidRDefault="00311C5E" w:rsidP="00B6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роведено обучение сотрудник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ющихся противодействием распространения идеологии экстремизма и терроризма на сумму 19 тыс. руб.</w:t>
            </w:r>
          </w:p>
          <w:p w:rsidR="00311C5E" w:rsidRDefault="00311C5E" w:rsidP="00B6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 Затраты на проведение районных конкурсов составили 40 тыс. руб.</w:t>
            </w:r>
          </w:p>
          <w:p w:rsidR="00311C5E" w:rsidRDefault="00311C5E" w:rsidP="00B6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Затраты на приобретение и установку камеры видеонаблюдения на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Восток» составили</w:t>
            </w:r>
          </w:p>
          <w:p w:rsidR="00311C5E" w:rsidRPr="00207CCE" w:rsidRDefault="00311C5E" w:rsidP="00B6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 тыс. руб.</w:t>
            </w:r>
          </w:p>
        </w:tc>
        <w:tc>
          <w:tcPr>
            <w:tcW w:w="1843" w:type="dxa"/>
          </w:tcPr>
          <w:p w:rsidR="00311C5E" w:rsidRPr="004865CE" w:rsidRDefault="00311C5E" w:rsidP="00B6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по социальным вопросам администрации </w:t>
            </w:r>
            <w:proofErr w:type="spellStart"/>
            <w:r w:rsidRPr="003C7161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3C7161">
              <w:rPr>
                <w:rFonts w:ascii="Times New Roman" w:hAnsi="Times New Roman" w:cs="Times New Roman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664" w:type="dxa"/>
          </w:tcPr>
          <w:p w:rsidR="00311C5E" w:rsidRPr="004865CE" w:rsidRDefault="00311C5E" w:rsidP="00B605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F639F4" w:rsidRPr="004865CE" w:rsidTr="00397421">
        <w:tc>
          <w:tcPr>
            <w:tcW w:w="534" w:type="dxa"/>
          </w:tcPr>
          <w:p w:rsidR="00F639F4" w:rsidRPr="004865CE" w:rsidRDefault="00F639F4" w:rsidP="00EB2AB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639F4" w:rsidRPr="004865CE" w:rsidRDefault="00F639F4" w:rsidP="00494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spellStart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841" w:type="dxa"/>
          </w:tcPr>
          <w:p w:rsidR="00F639F4" w:rsidRPr="004865CE" w:rsidRDefault="00F639F4" w:rsidP="00494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30,4</w:t>
            </w:r>
          </w:p>
        </w:tc>
        <w:tc>
          <w:tcPr>
            <w:tcW w:w="2586" w:type="dxa"/>
          </w:tcPr>
          <w:p w:rsidR="00F639F4" w:rsidRPr="00C4175F" w:rsidRDefault="00F639F4" w:rsidP="00494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F639F4" w:rsidRPr="00FE4BEB" w:rsidRDefault="00F639F4" w:rsidP="00494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C4175F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спорта.</w:t>
            </w:r>
          </w:p>
        </w:tc>
        <w:tc>
          <w:tcPr>
            <w:tcW w:w="4394" w:type="dxa"/>
          </w:tcPr>
          <w:p w:rsidR="00F639F4" w:rsidRPr="00425E6E" w:rsidRDefault="00F639F4" w:rsidP="004947F0">
            <w:pPr>
              <w:tabs>
                <w:tab w:val="left" w:pos="315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реализации муниципальной программы з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ены средства в размере         17 930</w:t>
            </w:r>
            <w:r w:rsidRPr="0042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 тыс. руб. на реализацию следующих мероприятий:</w:t>
            </w:r>
          </w:p>
          <w:p w:rsidR="00F639F4" w:rsidRPr="00425E6E" w:rsidRDefault="00F639F4" w:rsidP="004947F0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5E6E">
              <w:rPr>
                <w:rFonts w:ascii="Times New Roman" w:hAnsi="Times New Roman" w:cs="Times New Roman"/>
                <w:sz w:val="20"/>
                <w:szCs w:val="20"/>
              </w:rPr>
              <w:t>Затраты на ремонт (капитальный ремонт) и (или) строительство (реконструкция) спортивных объектов.</w:t>
            </w:r>
            <w:proofErr w:type="gramEnd"/>
          </w:p>
          <w:p w:rsidR="00F639F4" w:rsidRPr="00425E6E" w:rsidRDefault="00F639F4" w:rsidP="004947F0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, в том числе приобретение спортивного инвентаря.</w:t>
            </w:r>
          </w:p>
          <w:p w:rsidR="00F639F4" w:rsidRPr="0034713E" w:rsidRDefault="00F639F4" w:rsidP="004947F0">
            <w:pPr>
              <w:tabs>
                <w:tab w:val="left" w:pos="315"/>
              </w:tabs>
              <w:ind w:left="3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9F4" w:rsidRPr="00425E6E" w:rsidRDefault="00F639F4" w:rsidP="004947F0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 xml:space="preserve">Освоены средства общим объемом на обеспечение участия районных команд в спортивно-массовых мероприятиях. </w:t>
            </w:r>
          </w:p>
          <w:p w:rsidR="00F639F4" w:rsidRPr="00425E6E" w:rsidRDefault="00F639F4" w:rsidP="004947F0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>Затраты на проведение процедуры награждения участников и победителей спортивно-массовых мероприятий.</w:t>
            </w:r>
          </w:p>
          <w:p w:rsidR="00F639F4" w:rsidRPr="00425E6E" w:rsidRDefault="00F639F4" w:rsidP="004947F0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>Затраты на участие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.</w:t>
            </w:r>
          </w:p>
          <w:p w:rsidR="00F639F4" w:rsidRPr="00425E6E" w:rsidRDefault="00F639F4" w:rsidP="004947F0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развитие физической культуры и массового спорта в </w:t>
            </w:r>
            <w:proofErr w:type="spellStart"/>
            <w:r w:rsidRPr="00425E6E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425E6E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  <w:p w:rsidR="00F639F4" w:rsidRPr="00425E6E" w:rsidRDefault="00F639F4" w:rsidP="004947F0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ы средства на реализацию Всероссийского физкультурно-спортивного комплекса «Готов к труду и обор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ГТО). </w:t>
            </w:r>
          </w:p>
          <w:p w:rsidR="00F639F4" w:rsidRPr="00425E6E" w:rsidRDefault="00F639F4" w:rsidP="004947F0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>Приобретено оборудование для малобюджетных площадок ГТО. Установлено 3 малобюджетные спортивные площадки для подготовки к сдаче нормативов ГТО.</w:t>
            </w:r>
          </w:p>
          <w:p w:rsidR="00F639F4" w:rsidRPr="00425E6E" w:rsidRDefault="00F639F4" w:rsidP="004947F0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 xml:space="preserve">Внедрены дополнительные образовательные программы в МАОУДО ДЮСШ №1 и МАОУДО ДЮСШ №2. </w:t>
            </w:r>
          </w:p>
        </w:tc>
        <w:tc>
          <w:tcPr>
            <w:tcW w:w="1843" w:type="dxa"/>
          </w:tcPr>
          <w:p w:rsidR="00F639F4" w:rsidRPr="004865CE" w:rsidRDefault="00F639F4" w:rsidP="00494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ультуры, спорта и молодежи администрации </w:t>
            </w:r>
            <w:proofErr w:type="spellStart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1664" w:type="dxa"/>
          </w:tcPr>
          <w:p w:rsidR="00F639F4" w:rsidRPr="004865CE" w:rsidRDefault="00301350" w:rsidP="00494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FF3F59" w:rsidRPr="004865CE" w:rsidTr="00397421">
        <w:tc>
          <w:tcPr>
            <w:tcW w:w="534" w:type="dxa"/>
          </w:tcPr>
          <w:p w:rsidR="00FF3F59" w:rsidRPr="004865CE" w:rsidRDefault="00FF3F59" w:rsidP="006B485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3F59" w:rsidRPr="004865CE" w:rsidRDefault="00FF3F59" w:rsidP="00494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олодежной политики в </w:t>
            </w:r>
            <w:proofErr w:type="spellStart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841" w:type="dxa"/>
          </w:tcPr>
          <w:p w:rsidR="00FF3F59" w:rsidRPr="004865CE" w:rsidRDefault="00952E82" w:rsidP="00494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06,9</w:t>
            </w:r>
          </w:p>
        </w:tc>
        <w:tc>
          <w:tcPr>
            <w:tcW w:w="2586" w:type="dxa"/>
          </w:tcPr>
          <w:p w:rsidR="004F41B5" w:rsidRPr="006A7E17" w:rsidRDefault="004F41B5" w:rsidP="004F41B5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FF3F59" w:rsidRPr="00FE4BEB" w:rsidRDefault="00FF3F59" w:rsidP="004947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F42F90">
              <w:rPr>
                <w:rFonts w:ascii="Times New Roman" w:hAnsi="Times New Roman" w:cs="Times New Roman"/>
                <w:sz w:val="20"/>
                <w:szCs w:val="20"/>
              </w:rPr>
              <w:t xml:space="preserve">Молодежь. </w:t>
            </w:r>
          </w:p>
        </w:tc>
        <w:tc>
          <w:tcPr>
            <w:tcW w:w="4394" w:type="dxa"/>
          </w:tcPr>
          <w:p w:rsidR="00FF3F59" w:rsidRPr="00425E6E" w:rsidRDefault="00FF3F59" w:rsidP="004947F0">
            <w:pPr>
              <w:pStyle w:val="a4"/>
              <w:numPr>
                <w:ilvl w:val="0"/>
                <w:numId w:val="11"/>
              </w:numPr>
              <w:tabs>
                <w:tab w:val="left" w:pos="41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по формированию гражданственности и патриотизма. Сумма за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на мероприятия составила 100,6</w:t>
            </w: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> тыс. руб.</w:t>
            </w:r>
          </w:p>
          <w:p w:rsidR="00FF3F59" w:rsidRPr="00425E6E" w:rsidRDefault="00FF3F59" w:rsidP="004947F0">
            <w:pPr>
              <w:pStyle w:val="a4"/>
              <w:numPr>
                <w:ilvl w:val="0"/>
                <w:numId w:val="11"/>
              </w:numPr>
              <w:tabs>
                <w:tab w:val="left" w:pos="41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, направленные на создание интеллектуального, физического, творческого, научного и техническ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циала молодежи, на сумму 25,9</w:t>
            </w: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FF3F59" w:rsidRPr="00425E6E" w:rsidRDefault="00FF3F59" w:rsidP="004947F0">
            <w:pPr>
              <w:pStyle w:val="a4"/>
              <w:numPr>
                <w:ilvl w:val="0"/>
                <w:numId w:val="11"/>
              </w:numPr>
              <w:tabs>
                <w:tab w:val="left" w:pos="41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 xml:space="preserve">Оказана поддержка деятельности детск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олодежным организациям – 99,4</w:t>
            </w: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> тыс. руб.</w:t>
            </w:r>
          </w:p>
          <w:p w:rsidR="00FF3F59" w:rsidRPr="00425E6E" w:rsidRDefault="00FF3F59" w:rsidP="004947F0">
            <w:pPr>
              <w:pStyle w:val="a4"/>
              <w:numPr>
                <w:ilvl w:val="0"/>
                <w:numId w:val="11"/>
              </w:numPr>
              <w:tabs>
                <w:tab w:val="left" w:pos="41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>Выделены и освоены средства, направленные на обеспечение жильем м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х семей, общим объемом 5 481</w:t>
            </w: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843" w:type="dxa"/>
          </w:tcPr>
          <w:p w:rsidR="00FF3F59" w:rsidRPr="004865CE" w:rsidRDefault="00FF3F59" w:rsidP="00494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и администрации </w:t>
            </w:r>
            <w:proofErr w:type="spellStart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1664" w:type="dxa"/>
          </w:tcPr>
          <w:p w:rsidR="00FF3F59" w:rsidRPr="004865CE" w:rsidRDefault="00301350" w:rsidP="00494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B70380" w:rsidRPr="004865CE" w:rsidTr="00397421">
        <w:tc>
          <w:tcPr>
            <w:tcW w:w="534" w:type="dxa"/>
          </w:tcPr>
          <w:p w:rsidR="00B70380" w:rsidRPr="004865CE" w:rsidRDefault="00B70380" w:rsidP="006B485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70380" w:rsidRPr="004865CE" w:rsidRDefault="00B70380" w:rsidP="00494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управление муниципальными финансами и совершенствование межбюджетных отношений в </w:t>
            </w:r>
            <w:proofErr w:type="spellStart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</w:p>
        </w:tc>
        <w:tc>
          <w:tcPr>
            <w:tcW w:w="1841" w:type="dxa"/>
          </w:tcPr>
          <w:p w:rsidR="00B70380" w:rsidRPr="004865CE" w:rsidRDefault="00B70380" w:rsidP="00494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873,8</w:t>
            </w:r>
          </w:p>
        </w:tc>
        <w:tc>
          <w:tcPr>
            <w:tcW w:w="2586" w:type="dxa"/>
          </w:tcPr>
          <w:p w:rsidR="00B70380" w:rsidRPr="006A7E17" w:rsidRDefault="00B70380" w:rsidP="004947F0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B70380" w:rsidRPr="00F131C2" w:rsidRDefault="00B70380" w:rsidP="004947F0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17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расходов  и</w:t>
            </w:r>
          </w:p>
          <w:p w:rsidR="00B70380" w:rsidRPr="006A7E17" w:rsidRDefault="00B70380" w:rsidP="004947F0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7E17"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ние межбюджетных отношений в </w:t>
            </w:r>
            <w:proofErr w:type="spellStart"/>
            <w:r w:rsidRPr="006A7E17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6A7E17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  <w:p w:rsidR="00B70380" w:rsidRPr="00FE4BEB" w:rsidRDefault="00B70380" w:rsidP="004947F0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</w:tcPr>
          <w:p w:rsidR="00B70380" w:rsidRPr="00425E6E" w:rsidRDefault="00B70380" w:rsidP="004947F0">
            <w:pPr>
              <w:pStyle w:val="a4"/>
              <w:numPr>
                <w:ilvl w:val="0"/>
                <w:numId w:val="16"/>
              </w:numPr>
              <w:tabs>
                <w:tab w:val="left" w:pos="306"/>
              </w:tabs>
              <w:ind w:left="39" w:hanging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ы дотации на выравнивание бюджетной обеспеченности поселений из районного фонда финансовой поддержки поселений в размере </w:t>
            </w:r>
            <w:r>
              <w:rPr>
                <w:rFonts w:ascii="Times New Roman" w:hAnsi="Times New Roman"/>
                <w:sz w:val="20"/>
                <w:szCs w:val="20"/>
              </w:rPr>
              <w:t>1 416,42</w:t>
            </w:r>
            <w:r w:rsidRPr="00425E6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B70380" w:rsidRPr="00425E6E" w:rsidRDefault="00B70380" w:rsidP="004947F0">
            <w:pPr>
              <w:pStyle w:val="a4"/>
              <w:numPr>
                <w:ilvl w:val="0"/>
                <w:numId w:val="16"/>
              </w:numPr>
              <w:tabs>
                <w:tab w:val="left" w:pos="306"/>
              </w:tabs>
              <w:ind w:left="39" w:hanging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>Исполнение государственных полномочий по расчету и предоставлению д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й бюджетам поселений – 43 667,3</w:t>
            </w: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B70380" w:rsidRPr="00425E6E" w:rsidRDefault="00B70380" w:rsidP="004947F0">
            <w:pPr>
              <w:pStyle w:val="a4"/>
              <w:numPr>
                <w:ilvl w:val="0"/>
                <w:numId w:val="16"/>
              </w:numPr>
              <w:tabs>
                <w:tab w:val="left" w:pos="306"/>
              </w:tabs>
              <w:ind w:left="39" w:hanging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E6E">
              <w:rPr>
                <w:rFonts w:ascii="Times New Roman" w:hAnsi="Times New Roman"/>
                <w:sz w:val="20"/>
                <w:szCs w:val="20"/>
              </w:rPr>
              <w:t xml:space="preserve">Предоставлены межбюджетные трансферты на поддержку мер по обеспечению сбалансированности местных бюджетов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54 444</w:t>
            </w:r>
            <w:r w:rsidRPr="00425E6E">
              <w:rPr>
                <w:rFonts w:ascii="Times New Roman" w:hAnsi="Times New Roman"/>
                <w:sz w:val="20"/>
                <w:szCs w:val="20"/>
              </w:rPr>
              <w:t>,7 тыс. руб.</w:t>
            </w:r>
          </w:p>
          <w:p w:rsidR="00B70380" w:rsidRPr="00425E6E" w:rsidRDefault="00B70380" w:rsidP="004947F0">
            <w:pPr>
              <w:pStyle w:val="a4"/>
              <w:numPr>
                <w:ilvl w:val="0"/>
                <w:numId w:val="16"/>
              </w:numPr>
              <w:tabs>
                <w:tab w:val="left" w:pos="306"/>
              </w:tabs>
              <w:ind w:left="39" w:hanging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о </w:t>
            </w:r>
            <w:proofErr w:type="spellStart"/>
            <w:r w:rsidRPr="00425E6E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25E6E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сной основе – 3 395,6</w:t>
            </w:r>
            <w:r w:rsidRPr="00425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B70380" w:rsidRPr="00CD6E90" w:rsidRDefault="00B70380" w:rsidP="004947F0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0380" w:rsidRPr="004865CE" w:rsidRDefault="00B70380" w:rsidP="00494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специалист по бюджетной политике администрации </w:t>
            </w:r>
            <w:proofErr w:type="spellStart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664" w:type="dxa"/>
          </w:tcPr>
          <w:p w:rsidR="00B70380" w:rsidRPr="004865CE" w:rsidRDefault="00301350" w:rsidP="00494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E82DC0" w:rsidRPr="004865CE" w:rsidTr="00397421">
        <w:tc>
          <w:tcPr>
            <w:tcW w:w="534" w:type="dxa"/>
          </w:tcPr>
          <w:p w:rsidR="00E82DC0" w:rsidRPr="004865CE" w:rsidRDefault="00E82DC0" w:rsidP="006B485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82DC0" w:rsidRPr="004865CE" w:rsidRDefault="00E82DC0" w:rsidP="00494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азвитие предпр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ль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</w:p>
        </w:tc>
        <w:tc>
          <w:tcPr>
            <w:tcW w:w="1841" w:type="dxa"/>
          </w:tcPr>
          <w:p w:rsidR="00E82DC0" w:rsidRPr="004865CE" w:rsidRDefault="00E82DC0" w:rsidP="00494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2586" w:type="dxa"/>
          </w:tcPr>
          <w:p w:rsidR="00E82DC0" w:rsidRPr="00A31D7D" w:rsidRDefault="00E82DC0" w:rsidP="004947F0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D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E82DC0" w:rsidRPr="00A31D7D" w:rsidRDefault="00E82DC0" w:rsidP="004947F0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D7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A31D7D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A31D7D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tcW w:w="4394" w:type="dxa"/>
          </w:tcPr>
          <w:p w:rsidR="00E82DC0" w:rsidRPr="00425E6E" w:rsidRDefault="00E82DC0" w:rsidP="004947F0">
            <w:pPr>
              <w:pStyle w:val="a4"/>
              <w:numPr>
                <w:ilvl w:val="0"/>
                <w:numId w:val="14"/>
              </w:numPr>
              <w:tabs>
                <w:tab w:val="left" w:pos="30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ы средства на развитие и обеспечение деятельности </w:t>
            </w:r>
            <w:proofErr w:type="spellStart"/>
            <w:r w:rsidRPr="0042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иновского</w:t>
            </w:r>
            <w:proofErr w:type="spellEnd"/>
            <w:r w:rsidRPr="0042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ственно-технологического </w:t>
            </w:r>
            <w:proofErr w:type="gramStart"/>
            <w:r w:rsidRPr="0042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-инкубатора</w:t>
            </w:r>
            <w:proofErr w:type="gramEnd"/>
            <w:r w:rsidRPr="0042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змере 1 950,0 тыс. руб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траты на мероприятия по содействию развития некоммерческим организациям, образующим инфраструктуру поддержки субъектов малого и среднего предпринимательства составили 250 тыс. руб.</w:t>
            </w:r>
          </w:p>
          <w:p w:rsidR="00E82DC0" w:rsidRPr="00425E6E" w:rsidRDefault="00E82DC0" w:rsidP="004947F0">
            <w:pPr>
              <w:pStyle w:val="a4"/>
              <w:numPr>
                <w:ilvl w:val="0"/>
                <w:numId w:val="14"/>
              </w:numPr>
              <w:tabs>
                <w:tab w:val="left" w:pos="30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едоставлены субсидии начинающим субъектам малого предпринимательства - победителям районного конкурса предпринимательских проек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в «Бизнес-старт» -  2 000</w:t>
            </w:r>
            <w:r w:rsidRPr="00425E6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,0 тыс. руб. </w:t>
            </w:r>
            <w:r w:rsidRPr="0042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чинающих субъектов малого и среднего предпринимательства, получивших финансовую поддержку – 4.</w:t>
            </w:r>
          </w:p>
          <w:p w:rsidR="00E82DC0" w:rsidRPr="00425E6E" w:rsidRDefault="00E82DC0" w:rsidP="004947F0">
            <w:pPr>
              <w:pStyle w:val="a4"/>
              <w:numPr>
                <w:ilvl w:val="0"/>
                <w:numId w:val="14"/>
              </w:numPr>
              <w:tabs>
                <w:tab w:val="left" w:pos="30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частия в областных конкурсах и мероприятиях, организация и проведение районных конкурсов и мероприятий, направленных на формирование положительного имиджа пред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мательской деятельности – 300</w:t>
            </w:r>
            <w:r w:rsidRPr="0042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 тыс. руб.</w:t>
            </w:r>
          </w:p>
        </w:tc>
        <w:tc>
          <w:tcPr>
            <w:tcW w:w="1843" w:type="dxa"/>
          </w:tcPr>
          <w:p w:rsidR="00E82DC0" w:rsidRPr="004865CE" w:rsidRDefault="00E82DC0" w:rsidP="00494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-экономического развития администрации </w:t>
            </w:r>
            <w:proofErr w:type="spellStart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664" w:type="dxa"/>
          </w:tcPr>
          <w:p w:rsidR="00E82DC0" w:rsidRPr="004865CE" w:rsidRDefault="00301350" w:rsidP="00494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652149" w:rsidRPr="004865CE" w:rsidTr="00397421">
        <w:tc>
          <w:tcPr>
            <w:tcW w:w="534" w:type="dxa"/>
          </w:tcPr>
          <w:p w:rsidR="00652149" w:rsidRPr="005071AD" w:rsidRDefault="00652149" w:rsidP="00406F5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2149" w:rsidRPr="004865CE" w:rsidRDefault="00652149" w:rsidP="00665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Социально – демографическ</w:t>
            </w:r>
            <w:r w:rsidR="000B5380">
              <w:rPr>
                <w:rFonts w:ascii="Times New Roman" w:hAnsi="Times New Roman" w:cs="Times New Roman"/>
                <w:sz w:val="20"/>
                <w:szCs w:val="20"/>
              </w:rPr>
              <w:t xml:space="preserve">ое развитие Асиновского </w:t>
            </w:r>
            <w:r w:rsidR="000B5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1841" w:type="dxa"/>
          </w:tcPr>
          <w:p w:rsidR="00652149" w:rsidRPr="000B5380" w:rsidRDefault="000B5380" w:rsidP="00665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2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86" w:type="dxa"/>
          </w:tcPr>
          <w:p w:rsidR="00AD48B4" w:rsidRPr="00332B66" w:rsidRDefault="00AD48B4" w:rsidP="00AD4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AD48B4" w:rsidRPr="00332B66" w:rsidRDefault="00AD48B4" w:rsidP="00AD4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ая среда для инвалидов</w:t>
            </w:r>
            <w:r w:rsidRPr="00332B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8B4" w:rsidRPr="00332B66" w:rsidRDefault="00AD48B4" w:rsidP="00AD4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6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программа 2.</w:t>
            </w:r>
          </w:p>
          <w:p w:rsidR="00652149" w:rsidRDefault="00AD48B4" w:rsidP="00AD48B4">
            <w:pPr>
              <w:tabs>
                <w:tab w:val="left" w:pos="9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казания медицинской помощи населению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 w:rsidRPr="00332B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8B4" w:rsidRPr="00332B66" w:rsidRDefault="00AD48B4" w:rsidP="00AD4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3</w:t>
            </w:r>
            <w:r w:rsidRPr="00332B6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48B4" w:rsidRPr="0018498E" w:rsidRDefault="00AD48B4" w:rsidP="00AD48B4">
            <w:pPr>
              <w:tabs>
                <w:tab w:val="left" w:pos="98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графическое 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4394" w:type="dxa"/>
          </w:tcPr>
          <w:p w:rsidR="00652149" w:rsidRPr="0018498E" w:rsidRDefault="00652149" w:rsidP="00665D27">
            <w:pPr>
              <w:pStyle w:val="a4"/>
              <w:numPr>
                <w:ilvl w:val="0"/>
                <w:numId w:val="1"/>
              </w:numPr>
              <w:tabs>
                <w:tab w:val="left" w:pos="408"/>
                <w:tab w:val="left" w:pos="986"/>
              </w:tabs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мках реализации мероприятия по созданию условий для </w:t>
            </w:r>
            <w:r w:rsidRPr="00184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еспрепятственного доступа инвалидов, детей-инвалидов в </w:t>
            </w:r>
            <w:r w:rsidRPr="00184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бразовательные учреждения осуществлено устройство </w:t>
            </w:r>
            <w:r w:rsidR="0050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дусов в учреждениях культуры</w:t>
            </w:r>
            <w:r w:rsidRPr="00184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0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оженных по адресам:                      </w:t>
            </w:r>
            <w:r w:rsidRPr="00184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№13 МАУ «МЦНТ и КСД» </w:t>
            </w:r>
            <w:proofErr w:type="spellStart"/>
            <w:r w:rsidR="0050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овский</w:t>
            </w:r>
            <w:proofErr w:type="spellEnd"/>
            <w:r w:rsidR="0050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="0050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дорохово</w:t>
            </w:r>
            <w:proofErr w:type="spellEnd"/>
            <w:r w:rsidR="0050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DF2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№ 1 МАУ «МЦНТ и КСД» </w:t>
            </w:r>
            <w:proofErr w:type="spellStart"/>
            <w:r w:rsidR="00DF2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ов</w:t>
            </w:r>
            <w:r w:rsidR="00882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r w:rsidR="00882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Н</w:t>
            </w:r>
            <w:r w:rsidR="00DF2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</w:t>
            </w:r>
            <w:r w:rsidR="00882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усково; Филиал № 9 МАУ «МЦНТ и КСД» </w:t>
            </w:r>
            <w:proofErr w:type="spellStart"/>
            <w:r w:rsidR="00882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овский</w:t>
            </w:r>
            <w:proofErr w:type="spellEnd"/>
            <w:r w:rsidR="00882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gramStart"/>
            <w:r w:rsidR="00882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ное</w:t>
            </w:r>
            <w:proofErr w:type="gramEnd"/>
            <w:r w:rsidR="005B7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F293B" w:rsidRPr="00184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7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составили 470</w:t>
            </w:r>
            <w:r w:rsidRPr="00184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652149" w:rsidRPr="0018498E" w:rsidRDefault="00652149" w:rsidP="002F3CBC">
            <w:pPr>
              <w:pStyle w:val="a4"/>
              <w:numPr>
                <w:ilvl w:val="0"/>
                <w:numId w:val="1"/>
              </w:numPr>
              <w:tabs>
                <w:tab w:val="left" w:pos="408"/>
                <w:tab w:val="left" w:pos="986"/>
              </w:tabs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азана социальная</w:t>
            </w:r>
            <w:r w:rsidR="003D01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ддержка специалистам  учреждений здравоохранения</w:t>
            </w:r>
            <w:r w:rsidR="00E618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щей суммой 370</w:t>
            </w:r>
            <w:r w:rsidRPr="00184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ыс. руб.</w:t>
            </w:r>
          </w:p>
          <w:p w:rsidR="00652149" w:rsidRPr="00496F5E" w:rsidRDefault="00496F5E" w:rsidP="00496F5E">
            <w:pPr>
              <w:pStyle w:val="a4"/>
              <w:numPr>
                <w:ilvl w:val="0"/>
                <w:numId w:val="1"/>
              </w:numPr>
              <w:tabs>
                <w:tab w:val="left" w:pos="408"/>
                <w:tab w:val="left" w:pos="986"/>
              </w:tabs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траты на мероприятия по формированию концепции здорового образа жизни составили 427 тыс. руб., в т. ч средства для пропаганды </w:t>
            </w:r>
            <w:r w:rsidR="00436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и населения </w:t>
            </w:r>
            <w:proofErr w:type="spellStart"/>
            <w:r w:rsidR="00436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иновского</w:t>
            </w:r>
            <w:proofErr w:type="spellEnd"/>
            <w:r w:rsidR="00436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 и привлечения к систематическим занятиям физической культуры и спорта через популяризацию областных зимних сельских спортивных игр (экипировка сборной команды </w:t>
            </w:r>
            <w:proofErr w:type="spellStart"/>
            <w:r w:rsidR="00436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иновского</w:t>
            </w:r>
            <w:proofErr w:type="spellEnd"/>
            <w:r w:rsidR="00436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) 411,5 тыс.</w:t>
            </w:r>
            <w:r w:rsidR="00C732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36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652149" w:rsidRPr="004865CE" w:rsidRDefault="00652149" w:rsidP="00665D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лавный специалист по социальным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опросам администрации </w:t>
            </w:r>
            <w:proofErr w:type="spellStart"/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иновского</w:t>
            </w:r>
            <w:proofErr w:type="spellEnd"/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 Томской области</w:t>
            </w:r>
          </w:p>
        </w:tc>
        <w:tc>
          <w:tcPr>
            <w:tcW w:w="1664" w:type="dxa"/>
          </w:tcPr>
          <w:p w:rsidR="00652149" w:rsidRPr="004865CE" w:rsidRDefault="00652149" w:rsidP="00665D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 xml:space="preserve">II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652149" w:rsidRPr="004865CE" w:rsidTr="00397421">
        <w:trPr>
          <w:trHeight w:val="270"/>
        </w:trPr>
        <w:tc>
          <w:tcPr>
            <w:tcW w:w="534" w:type="dxa"/>
          </w:tcPr>
          <w:p w:rsidR="00652149" w:rsidRPr="004865CE" w:rsidRDefault="00652149" w:rsidP="009B6BD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52149" w:rsidRPr="004865CE" w:rsidRDefault="00652149" w:rsidP="009B6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азвитие образования в Аси</w:t>
            </w:r>
            <w:r w:rsidR="00FF3E17">
              <w:rPr>
                <w:rFonts w:ascii="Times New Roman" w:hAnsi="Times New Roman" w:cs="Times New Roman"/>
                <w:sz w:val="20"/>
                <w:szCs w:val="20"/>
              </w:rPr>
              <w:t xml:space="preserve">новском районе </w:t>
            </w:r>
          </w:p>
        </w:tc>
        <w:tc>
          <w:tcPr>
            <w:tcW w:w="1841" w:type="dxa"/>
          </w:tcPr>
          <w:p w:rsidR="00652149" w:rsidRPr="0018498E" w:rsidRDefault="00FF3E17" w:rsidP="005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 934,5</w:t>
            </w:r>
          </w:p>
        </w:tc>
        <w:tc>
          <w:tcPr>
            <w:tcW w:w="2586" w:type="dxa"/>
          </w:tcPr>
          <w:p w:rsidR="00652149" w:rsidRPr="0018498E" w:rsidRDefault="00652149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652149" w:rsidRPr="0018498E" w:rsidRDefault="00652149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, общего и дополнительного образования в Асиновском районе.</w:t>
            </w:r>
          </w:p>
          <w:p w:rsidR="00652149" w:rsidRPr="0018498E" w:rsidRDefault="00652149" w:rsidP="00A756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.</w:t>
            </w:r>
          </w:p>
          <w:p w:rsidR="00652149" w:rsidRPr="0018498E" w:rsidRDefault="00652149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инфраструктуры дошкольного, общего и дополнительного образования в Асиновском районе.</w:t>
            </w:r>
          </w:p>
          <w:p w:rsidR="00652149" w:rsidRPr="0018498E" w:rsidRDefault="00652149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3.</w:t>
            </w:r>
          </w:p>
          <w:p w:rsidR="00652149" w:rsidRPr="0018498E" w:rsidRDefault="00652149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истемы выявления и поддержки детей, проявивших выдающиеся способности.</w:t>
            </w:r>
          </w:p>
          <w:p w:rsidR="00652149" w:rsidRPr="0018498E" w:rsidRDefault="00652149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4.</w:t>
            </w:r>
          </w:p>
          <w:p w:rsidR="00652149" w:rsidRPr="0018498E" w:rsidRDefault="00652149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Подготовка педагогических кадров для образовательных организаций Асиновского района.</w:t>
            </w:r>
          </w:p>
          <w:p w:rsidR="00652149" w:rsidRPr="0018498E" w:rsidRDefault="00652149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5.</w:t>
            </w:r>
          </w:p>
          <w:p w:rsidR="00652149" w:rsidRPr="0018498E" w:rsidRDefault="00652149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Развитие системы отдыха и оздоровления детей.</w:t>
            </w:r>
          </w:p>
          <w:p w:rsidR="00652149" w:rsidRPr="0018498E" w:rsidRDefault="00652149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6.</w:t>
            </w:r>
          </w:p>
          <w:p w:rsidR="00652149" w:rsidRPr="0018498E" w:rsidRDefault="00652149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Комплексная безопасность образовательных организаций Асиновского района.</w:t>
            </w:r>
          </w:p>
          <w:p w:rsidR="00652149" w:rsidRPr="0018498E" w:rsidRDefault="00652149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7.</w:t>
            </w:r>
          </w:p>
          <w:p w:rsidR="00652149" w:rsidRPr="0018498E" w:rsidRDefault="00652149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эколого-биологического образования в Асиновском районе.</w:t>
            </w:r>
          </w:p>
        </w:tc>
        <w:tc>
          <w:tcPr>
            <w:tcW w:w="4394" w:type="dxa"/>
          </w:tcPr>
          <w:p w:rsidR="00652149" w:rsidRPr="0018498E" w:rsidRDefault="00652149" w:rsidP="003C75F6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обеспечение деятельности общеобраз</w:t>
            </w:r>
            <w:r w:rsidR="0038207F">
              <w:rPr>
                <w:rFonts w:ascii="Times New Roman" w:hAnsi="Times New Roman" w:cs="Times New Roman"/>
                <w:sz w:val="20"/>
                <w:szCs w:val="20"/>
              </w:rPr>
              <w:t>овательных организаций –  49 221</w:t>
            </w: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,9 тыс. руб.</w:t>
            </w:r>
          </w:p>
          <w:p w:rsidR="00652149" w:rsidRPr="0018498E" w:rsidRDefault="00652149" w:rsidP="003C75F6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 в Томской области, обеспечение дополнительного образования детей муниципальных общеобразовательных организациях Томской </w:t>
            </w:r>
            <w:r w:rsidRPr="00184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</w:t>
            </w:r>
            <w:r w:rsidR="0038207F">
              <w:rPr>
                <w:rFonts w:ascii="Times New Roman" w:hAnsi="Times New Roman" w:cs="Times New Roman"/>
                <w:sz w:val="20"/>
                <w:szCs w:val="20"/>
              </w:rPr>
              <w:t>сти – 284 506,3</w:t>
            </w: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652149" w:rsidRPr="0018498E" w:rsidRDefault="00652149" w:rsidP="003C75F6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д</w:t>
            </w:r>
            <w:r w:rsidR="0038207F">
              <w:rPr>
                <w:rFonts w:ascii="Times New Roman" w:hAnsi="Times New Roman" w:cs="Times New Roman"/>
                <w:sz w:val="20"/>
                <w:szCs w:val="20"/>
              </w:rPr>
              <w:t>ошкольных организаций – 42 751,6</w:t>
            </w: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652149" w:rsidRPr="0018498E" w:rsidRDefault="00652149" w:rsidP="003C75F6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</w:t>
            </w:r>
            <w:r w:rsidR="0038207F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– 149 395,1</w:t>
            </w: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652149" w:rsidRPr="0018498E" w:rsidRDefault="00652149" w:rsidP="003C75F6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– 294,6 тыс. руб.</w:t>
            </w:r>
          </w:p>
          <w:p w:rsidR="00652149" w:rsidRPr="0018498E" w:rsidRDefault="00652149" w:rsidP="003C75F6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</w:t>
            </w: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яющих образовательную деятельность по основным общеобразовательным программам, бесплатным</w:t>
            </w:r>
            <w:r w:rsidR="00382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ухразовым питанием – 19 323,8</w:t>
            </w: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.</w:t>
            </w:r>
            <w:proofErr w:type="gramEnd"/>
          </w:p>
          <w:p w:rsidR="00652149" w:rsidRPr="0018498E" w:rsidRDefault="00652149" w:rsidP="003C75F6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 общеобразовательным программам в части обеспечения расходов на содержание зданий, оплаты коммунальных услуг и прочих расходов, не связанных с обеспечением реализации основных общеобразовательных программ, за исключением расходов на капитальный ремонт, в муниципальных общеобразовательных организациях, осуществляющих образовательную деятельность только по адаптированным основным общеобразовательным программам и муниципальных санаторных общеобразов</w:t>
            </w:r>
            <w:r w:rsidR="00382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льных</w:t>
            </w:r>
            <w:proofErr w:type="gramEnd"/>
            <w:r w:rsidR="00382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382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х</w:t>
            </w:r>
            <w:proofErr w:type="gramEnd"/>
            <w:r w:rsidR="00382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 830,8</w:t>
            </w: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тыс. руб.</w:t>
            </w:r>
          </w:p>
          <w:p w:rsidR="00652149" w:rsidRPr="0018498E" w:rsidRDefault="00652149" w:rsidP="001F54FD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ы средства на поддержку и сопровождение инновационной деятельности в системе общего обра</w:t>
            </w:r>
            <w:r w:rsidR="00382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я </w:t>
            </w:r>
            <w:proofErr w:type="spellStart"/>
            <w:r w:rsidR="00382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иновского</w:t>
            </w:r>
            <w:proofErr w:type="spellEnd"/>
            <w:r w:rsidR="00382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– 215</w:t>
            </w: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тыс. руб.</w:t>
            </w:r>
          </w:p>
          <w:p w:rsidR="00652149" w:rsidRPr="0018498E" w:rsidRDefault="00652149" w:rsidP="001F54FD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организаций дополн</w:t>
            </w:r>
            <w:r w:rsidR="00382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го образования –   45 625,8</w:t>
            </w: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.</w:t>
            </w:r>
          </w:p>
          <w:p w:rsidR="00652149" w:rsidRPr="0018498E" w:rsidRDefault="00652149" w:rsidP="001F54FD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ы персонифицированного финансирования дополнительного образования детей – 3 057,4 тыс. руб.</w:t>
            </w:r>
          </w:p>
          <w:p w:rsidR="00652149" w:rsidRPr="0018498E" w:rsidRDefault="00652149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едена частичная оплата стоимости </w:t>
            </w: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</w:t>
            </w:r>
            <w:r w:rsidR="00382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здоровья – 4 749,6</w:t>
            </w: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тыс. руб.</w:t>
            </w:r>
          </w:p>
          <w:p w:rsidR="00652149" w:rsidRPr="0018498E" w:rsidRDefault="00652149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итан</w:t>
            </w:r>
            <w:r w:rsidR="00382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обучающихся составили 1 944,6</w:t>
            </w: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.</w:t>
            </w:r>
          </w:p>
          <w:p w:rsidR="00652149" w:rsidRPr="0018498E" w:rsidRDefault="00652149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</w:t>
            </w:r>
            <w:r w:rsidR="0038207F">
              <w:rPr>
                <w:rFonts w:ascii="Times New Roman" w:hAnsi="Times New Roman" w:cs="Times New Roman"/>
                <w:sz w:val="20"/>
                <w:szCs w:val="20"/>
              </w:rPr>
              <w:t>ательных организациях – 18 326</w:t>
            </w: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652149" w:rsidRPr="0018498E" w:rsidRDefault="00652149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</w:t>
            </w:r>
            <w:r w:rsidR="0038207F">
              <w:rPr>
                <w:rFonts w:ascii="Times New Roman" w:hAnsi="Times New Roman" w:cs="Times New Roman"/>
                <w:sz w:val="20"/>
                <w:szCs w:val="20"/>
              </w:rPr>
              <w:t>бразовательных организациях  – 517,1</w:t>
            </w: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652149" w:rsidRPr="0018498E" w:rsidRDefault="00652149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Достижение целевых показателей по плану мероприятий «дорожной карте») «Изменения в отраслях социальной сферы, направленные на повышение эффективности здравоохранения в Томской области» в части повышения заработной платы работников муниципальных образовательных организаций, занимающих должности врачей, а также среднег</w:t>
            </w:r>
            <w:r w:rsidR="0038207F">
              <w:rPr>
                <w:rFonts w:ascii="Times New Roman" w:hAnsi="Times New Roman" w:cs="Times New Roman"/>
                <w:sz w:val="20"/>
                <w:szCs w:val="20"/>
              </w:rPr>
              <w:t>о медицинского персонала – 242,3</w:t>
            </w: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  <w:proofErr w:type="gramEnd"/>
          </w:p>
          <w:p w:rsidR="00652149" w:rsidRPr="0018498E" w:rsidRDefault="00652149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Стимулирующие выплаты в муниципальных организациях дополнительного обр</w:t>
            </w:r>
            <w:r w:rsidR="0038207F">
              <w:rPr>
                <w:rFonts w:ascii="Times New Roman" w:hAnsi="Times New Roman" w:cs="Times New Roman"/>
                <w:sz w:val="20"/>
                <w:szCs w:val="20"/>
              </w:rPr>
              <w:t>азования Томской области – 226,1</w:t>
            </w: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652149" w:rsidRPr="0018498E" w:rsidRDefault="00652149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 </w:t>
            </w: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38207F">
              <w:rPr>
                <w:rFonts w:ascii="Times New Roman" w:hAnsi="Times New Roman" w:cs="Times New Roman"/>
                <w:sz w:val="20"/>
                <w:szCs w:val="20"/>
              </w:rPr>
              <w:t>5 926,3</w:t>
            </w: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652149" w:rsidRPr="0018498E" w:rsidRDefault="00652149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ая стипендия Губернатора Томской области молодым учителям муниципальных образовательных орг</w:t>
            </w:r>
            <w:r w:rsidR="00384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заций Томской области – 316,4</w:t>
            </w: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.</w:t>
            </w:r>
          </w:p>
          <w:p w:rsidR="00652149" w:rsidRPr="0018498E" w:rsidRDefault="00652149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надбавок к должностному окладу педагогическим работникам муниципальных обр</w:t>
            </w:r>
            <w:r w:rsidR="00384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ательных организаций – 179,2</w:t>
            </w: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.</w:t>
            </w:r>
          </w:p>
          <w:p w:rsidR="00652149" w:rsidRPr="0018498E" w:rsidRDefault="00652149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</w:t>
            </w:r>
            <w:r w:rsidR="003840D7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й – 21 374</w:t>
            </w: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 тыс. руб.</w:t>
            </w:r>
          </w:p>
          <w:p w:rsidR="00652149" w:rsidRPr="0018498E" w:rsidRDefault="00652149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3840D7">
              <w:rPr>
                <w:rFonts w:ascii="Times New Roman" w:hAnsi="Times New Roman" w:cs="Times New Roman"/>
                <w:sz w:val="20"/>
                <w:szCs w:val="20"/>
              </w:rPr>
              <w:t xml:space="preserve">и обеспечение функционирования </w:t>
            </w: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  <w:r w:rsidR="003840D7">
              <w:rPr>
                <w:rFonts w:ascii="Times New Roman" w:hAnsi="Times New Roman" w:cs="Times New Roman"/>
                <w:sz w:val="20"/>
                <w:szCs w:val="20"/>
              </w:rPr>
              <w:t xml:space="preserve">тров  образования </w:t>
            </w:r>
            <w:proofErr w:type="gramStart"/>
            <w:r w:rsidR="003840D7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="003840D7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 – 1 169,4</w:t>
            </w: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652149" w:rsidRPr="003840D7" w:rsidRDefault="00652149" w:rsidP="003840D7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Внедрение и функционирование целевой модели цифровой образовательной среды в муниципальных общеобразо</w:t>
            </w:r>
            <w:r w:rsidR="003840D7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 – 1 121,2</w:t>
            </w: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652149" w:rsidRPr="00D4797B" w:rsidRDefault="00652149" w:rsidP="00D4797B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Затраты</w:t>
            </w:r>
            <w:r w:rsidR="003840D7">
              <w:rPr>
                <w:rFonts w:ascii="Times New Roman" w:hAnsi="Times New Roman" w:cs="Times New Roman"/>
                <w:sz w:val="20"/>
                <w:szCs w:val="20"/>
              </w:rPr>
              <w:t xml:space="preserve"> на ремонт и (или) строительство </w:t>
            </w:r>
            <w:proofErr w:type="spellStart"/>
            <w:r w:rsidR="003840D7">
              <w:rPr>
                <w:rFonts w:ascii="Times New Roman" w:hAnsi="Times New Roman" w:cs="Times New Roman"/>
                <w:sz w:val="20"/>
                <w:szCs w:val="20"/>
              </w:rPr>
              <w:t>обьектов</w:t>
            </w:r>
            <w:proofErr w:type="spellEnd"/>
            <w:r w:rsidR="003840D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сферы  – 6 124,1</w:t>
            </w: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 тыс. руб.</w:t>
            </w:r>
          </w:p>
          <w:p w:rsidR="00652149" w:rsidRPr="00007C1D" w:rsidRDefault="00652149" w:rsidP="00007C1D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Создание оптимальных социально-педагогических условий для гармоничного развития одарённых детей и их т</w:t>
            </w:r>
            <w:r w:rsidR="00D4797B">
              <w:rPr>
                <w:rFonts w:ascii="Times New Roman" w:hAnsi="Times New Roman" w:cs="Times New Roman"/>
                <w:sz w:val="20"/>
                <w:szCs w:val="20"/>
              </w:rPr>
              <w:t>ворческой самореализации – 889,6</w:t>
            </w: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652149" w:rsidRPr="0018498E" w:rsidRDefault="00652149" w:rsidP="00A52045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</w:t>
            </w:r>
            <w:r w:rsidR="00007C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й в каникулярное время – 5 669</w:t>
            </w: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.</w:t>
            </w:r>
          </w:p>
          <w:p w:rsidR="00652149" w:rsidRPr="0018498E" w:rsidRDefault="00652149" w:rsidP="00A52045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смен в детских оздоровительных лагер</w:t>
            </w:r>
            <w:r w:rsidR="00BC0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 с дневным пребыванием – 132</w:t>
            </w: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.</w:t>
            </w:r>
          </w:p>
          <w:p w:rsidR="00652149" w:rsidRPr="0018498E" w:rsidRDefault="00652149" w:rsidP="00A52045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</w:t>
            </w:r>
            <w:r w:rsidR="00BC0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ские трудовые бригады – 964,5</w:t>
            </w: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.</w:t>
            </w:r>
          </w:p>
          <w:p w:rsidR="00652149" w:rsidRPr="0018498E" w:rsidRDefault="00652149" w:rsidP="00A52045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</w:t>
            </w:r>
            <w:r w:rsidR="00BC0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образовательных организаций </w:t>
            </w: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ми антитеррористической и </w:t>
            </w:r>
            <w:proofErr w:type="spellStart"/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</w:t>
            </w:r>
            <w:r w:rsidR="00BC0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окриминальной</w:t>
            </w:r>
            <w:proofErr w:type="spellEnd"/>
            <w:r w:rsidR="00BC0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щиты – 443,1</w:t>
            </w:r>
            <w:r w:rsidRPr="0018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1843" w:type="dxa"/>
          </w:tcPr>
          <w:p w:rsidR="00652149" w:rsidRPr="004865CE" w:rsidRDefault="00652149" w:rsidP="009B6B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 администрации Асиновского района Томской области</w:t>
            </w:r>
          </w:p>
        </w:tc>
        <w:tc>
          <w:tcPr>
            <w:tcW w:w="1664" w:type="dxa"/>
          </w:tcPr>
          <w:p w:rsidR="00652149" w:rsidRPr="004865CE" w:rsidRDefault="006135D0" w:rsidP="009B6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I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ко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AF50E4" w:rsidRPr="004865CE" w:rsidTr="00397421">
        <w:tc>
          <w:tcPr>
            <w:tcW w:w="534" w:type="dxa"/>
          </w:tcPr>
          <w:p w:rsidR="00AF50E4" w:rsidRPr="004865CE" w:rsidRDefault="00AF50E4" w:rsidP="007C21B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F50E4" w:rsidRPr="004D1728" w:rsidRDefault="00AF50E4" w:rsidP="00494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72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ммунальной инфраструктуры в </w:t>
            </w:r>
            <w:proofErr w:type="spellStart"/>
            <w:r w:rsidRPr="004D1728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4D1728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841" w:type="dxa"/>
          </w:tcPr>
          <w:p w:rsidR="00AF50E4" w:rsidRPr="004D1728" w:rsidRDefault="00AF50E4" w:rsidP="00494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950,76</w:t>
            </w:r>
          </w:p>
          <w:p w:rsidR="00AF50E4" w:rsidRPr="004D1728" w:rsidRDefault="00AF50E4" w:rsidP="00494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AF50E4" w:rsidRPr="00425E6E" w:rsidRDefault="00AF50E4" w:rsidP="00494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AF50E4" w:rsidRPr="00425E6E" w:rsidRDefault="00AF50E4" w:rsidP="00494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й инфраструктуры </w:t>
            </w:r>
            <w:proofErr w:type="spellStart"/>
            <w:r w:rsidRPr="00425E6E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425E6E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  <w:p w:rsidR="00AF50E4" w:rsidRPr="00425E6E" w:rsidRDefault="00AF50E4" w:rsidP="00494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.</w:t>
            </w:r>
          </w:p>
          <w:p w:rsidR="00AF50E4" w:rsidRPr="00425E6E" w:rsidRDefault="00AF50E4" w:rsidP="00494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азоснабжения и повышения уровня газифик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  <w:p w:rsidR="00AF50E4" w:rsidRPr="00425E6E" w:rsidRDefault="00AF50E4" w:rsidP="00494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0E4" w:rsidRPr="00425E6E" w:rsidRDefault="00AF50E4" w:rsidP="00494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F50E4" w:rsidRPr="00425E6E" w:rsidRDefault="00AF50E4" w:rsidP="004947F0">
            <w:pPr>
              <w:pStyle w:val="a4"/>
              <w:numPr>
                <w:ilvl w:val="0"/>
                <w:numId w:val="13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приобре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ьек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ти теплоснабжения г. Асино для запуска новых газовых котельных» составили 52 806,5</w:t>
            </w: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F50E4" w:rsidRPr="00425E6E" w:rsidRDefault="00AF50E4" w:rsidP="004947F0">
            <w:pPr>
              <w:pStyle w:val="a4"/>
              <w:numPr>
                <w:ilvl w:val="0"/>
                <w:numId w:val="13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обеспечение населения </w:t>
            </w:r>
            <w:proofErr w:type="spellStart"/>
            <w:r w:rsidRPr="00425E6E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425E6E">
              <w:rPr>
                <w:rFonts w:ascii="Times New Roman" w:hAnsi="Times New Roman" w:cs="Times New Roman"/>
                <w:sz w:val="20"/>
                <w:szCs w:val="20"/>
              </w:rPr>
              <w:t xml:space="preserve"> района чист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ьевой водой составили 2 099,7</w:t>
            </w: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 </w:t>
            </w:r>
          </w:p>
          <w:p w:rsidR="00AF50E4" w:rsidRPr="00425E6E" w:rsidRDefault="00AF50E4" w:rsidP="004947F0">
            <w:pPr>
              <w:pStyle w:val="a4"/>
              <w:numPr>
                <w:ilvl w:val="0"/>
                <w:numId w:val="13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реконструкцию (расширение) объекта: Полигон для захоронения твёрдых бытовых отход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  составили 4 531</w:t>
            </w: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 </w:t>
            </w:r>
          </w:p>
          <w:p w:rsidR="00AF50E4" w:rsidRPr="009D5B95" w:rsidRDefault="00AF50E4" w:rsidP="004947F0">
            <w:pPr>
              <w:pStyle w:val="a4"/>
              <w:numPr>
                <w:ilvl w:val="0"/>
                <w:numId w:val="13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одготовку объектов водоснабжения, водоотведения к прохожд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пительного периода –  11 066,2</w:t>
            </w:r>
            <w:r w:rsidRPr="00425E6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  <w:r w:rsidRPr="00425E6E">
              <w:t xml:space="preserve"> </w:t>
            </w:r>
          </w:p>
          <w:p w:rsidR="00AF50E4" w:rsidRPr="00EA7100" w:rsidRDefault="00AF50E4" w:rsidP="004947F0">
            <w:pPr>
              <w:pStyle w:val="a4"/>
              <w:numPr>
                <w:ilvl w:val="0"/>
                <w:numId w:val="13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100">
              <w:rPr>
                <w:rFonts w:ascii="Times New Roman" w:hAnsi="Times New Roman" w:cs="Times New Roman"/>
                <w:sz w:val="20"/>
                <w:szCs w:val="20"/>
              </w:rPr>
              <w:t>Затраты на мероприятие по газоснабжению муниципального образования «</w:t>
            </w:r>
            <w:proofErr w:type="spellStart"/>
            <w:r w:rsidRPr="00EA7100">
              <w:rPr>
                <w:rFonts w:ascii="Times New Roman" w:hAnsi="Times New Roman" w:cs="Times New Roman"/>
                <w:sz w:val="20"/>
                <w:szCs w:val="20"/>
              </w:rPr>
              <w:t>Асиновское</w:t>
            </w:r>
            <w:proofErr w:type="spellEnd"/>
            <w:r w:rsidRPr="00EA710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100">
              <w:rPr>
                <w:rFonts w:ascii="Times New Roman" w:hAnsi="Times New Roman" w:cs="Times New Roman"/>
                <w:sz w:val="20"/>
                <w:szCs w:val="20"/>
              </w:rPr>
              <w:t>Асино Томской области составили 29 447,41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10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43" w:type="dxa"/>
          </w:tcPr>
          <w:p w:rsidR="00AF50E4" w:rsidRPr="004D1728" w:rsidRDefault="00AF50E4" w:rsidP="00494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728">
              <w:rPr>
                <w:rFonts w:ascii="Times New Roman" w:hAnsi="Times New Roman" w:cs="Times New Roman"/>
                <w:sz w:val="20"/>
                <w:szCs w:val="20"/>
              </w:rPr>
              <w:t xml:space="preserve">Отдел ЖКХ, строительства и транспорта администрации </w:t>
            </w:r>
            <w:proofErr w:type="spellStart"/>
            <w:r w:rsidRPr="004D1728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4D1728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4D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1664" w:type="dxa"/>
          </w:tcPr>
          <w:p w:rsidR="00AF50E4" w:rsidRPr="004D1728" w:rsidRDefault="006135D0" w:rsidP="00494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I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ко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B70380" w:rsidRPr="004865CE" w:rsidTr="00397421">
        <w:tc>
          <w:tcPr>
            <w:tcW w:w="534" w:type="dxa"/>
          </w:tcPr>
          <w:p w:rsidR="00B70380" w:rsidRPr="004865CE" w:rsidRDefault="00B70380" w:rsidP="003579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70380" w:rsidRPr="00BF3EFB" w:rsidRDefault="00B70380" w:rsidP="00494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EF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сельских территорий  </w:t>
            </w:r>
            <w:proofErr w:type="spellStart"/>
            <w:r w:rsidRPr="00BF3EFB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BF3EF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1" w:type="dxa"/>
          </w:tcPr>
          <w:p w:rsidR="00B70380" w:rsidRPr="00BF3EFB" w:rsidRDefault="00B70380" w:rsidP="00494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EFB">
              <w:rPr>
                <w:rFonts w:ascii="Times New Roman" w:hAnsi="Times New Roman" w:cs="Times New Roman"/>
                <w:sz w:val="20"/>
                <w:szCs w:val="20"/>
              </w:rPr>
              <w:t>3 421,4</w:t>
            </w:r>
          </w:p>
        </w:tc>
        <w:tc>
          <w:tcPr>
            <w:tcW w:w="2586" w:type="dxa"/>
          </w:tcPr>
          <w:p w:rsidR="00B70380" w:rsidRPr="00BF3EFB" w:rsidRDefault="00B70380" w:rsidP="004947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EFB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.</w:t>
            </w:r>
          </w:p>
          <w:p w:rsidR="00B70380" w:rsidRPr="00BF3EFB" w:rsidRDefault="00B70380" w:rsidP="00494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F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комплексного развития сельских территорий </w:t>
            </w:r>
            <w:proofErr w:type="spellStart"/>
            <w:r w:rsidRPr="00BF3EFB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BF3EF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394" w:type="dxa"/>
          </w:tcPr>
          <w:p w:rsidR="00B70380" w:rsidRPr="00BF3EFB" w:rsidRDefault="00B70380" w:rsidP="004947F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FB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о два проекта по благоустройству сельских территорий: </w:t>
            </w:r>
          </w:p>
          <w:p w:rsidR="00B70380" w:rsidRPr="00BF3EFB" w:rsidRDefault="00B70380" w:rsidP="004947F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FB">
              <w:rPr>
                <w:rFonts w:ascii="Times New Roman" w:hAnsi="Times New Roman" w:cs="Times New Roman"/>
                <w:sz w:val="20"/>
                <w:szCs w:val="20"/>
              </w:rPr>
              <w:t>«Устройство тротуаров вдоль ул. Центральной</w:t>
            </w:r>
            <w:proofErr w:type="gramStart"/>
            <w:r w:rsidRPr="00BF3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F3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F3E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F3EFB">
              <w:rPr>
                <w:rFonts w:ascii="Times New Roman" w:hAnsi="Times New Roman" w:cs="Times New Roman"/>
                <w:sz w:val="20"/>
                <w:szCs w:val="20"/>
              </w:rPr>
              <w:t xml:space="preserve">а участке от дома №78 до дома № 130,  в с. Новониколаевка </w:t>
            </w:r>
            <w:proofErr w:type="spellStart"/>
            <w:r w:rsidRPr="00BF3EFB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BF3EFB">
              <w:rPr>
                <w:rFonts w:ascii="Times New Roman" w:hAnsi="Times New Roman" w:cs="Times New Roman"/>
                <w:sz w:val="20"/>
                <w:szCs w:val="20"/>
              </w:rPr>
              <w:t xml:space="preserve"> района Томской области»;</w:t>
            </w:r>
          </w:p>
          <w:p w:rsidR="00B70380" w:rsidRPr="00BF3EFB" w:rsidRDefault="00B70380" w:rsidP="004947F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FB">
              <w:rPr>
                <w:rFonts w:ascii="Times New Roman" w:hAnsi="Times New Roman" w:cs="Times New Roman"/>
                <w:sz w:val="20"/>
                <w:szCs w:val="20"/>
              </w:rPr>
              <w:t>«Обустройство зоны отдыха в центре села Ново - Кусково, ул. Библиотечная, 6/1 (в районе ДК и библиотеки им. Г.М. Маркова)». Общая сумма затрат составила 3 421,4 тыс. руб.</w:t>
            </w:r>
          </w:p>
          <w:p w:rsidR="00B70380" w:rsidRPr="00BF3EFB" w:rsidRDefault="00B70380" w:rsidP="004947F0">
            <w:pPr>
              <w:tabs>
                <w:tab w:val="left" w:pos="314"/>
              </w:tabs>
              <w:autoSpaceDE w:val="0"/>
              <w:autoSpaceDN w:val="0"/>
              <w:adjustRightInd w:val="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380" w:rsidRPr="00BF3EFB" w:rsidRDefault="00B70380" w:rsidP="004947F0">
            <w:pPr>
              <w:tabs>
                <w:tab w:val="left" w:pos="314"/>
              </w:tabs>
              <w:autoSpaceDE w:val="0"/>
              <w:autoSpaceDN w:val="0"/>
              <w:adjustRightInd w:val="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0380" w:rsidRPr="00BF3EFB" w:rsidRDefault="00B70380" w:rsidP="00494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E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дел агропромышленного комплекса администрации </w:t>
            </w:r>
            <w:proofErr w:type="spellStart"/>
            <w:r w:rsidRPr="00BF3EFB">
              <w:rPr>
                <w:rFonts w:ascii="Times New Roman" w:eastAsia="Calibri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BF3E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</w:t>
            </w:r>
            <w:r w:rsidRPr="00BF3E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1664" w:type="dxa"/>
          </w:tcPr>
          <w:p w:rsidR="00B70380" w:rsidRPr="00BF3EFB" w:rsidRDefault="00195655" w:rsidP="004947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I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ко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397421" w:rsidRPr="00780F50" w:rsidTr="00397421">
        <w:tc>
          <w:tcPr>
            <w:tcW w:w="534" w:type="dxa"/>
          </w:tcPr>
          <w:p w:rsidR="00397421" w:rsidRPr="004865CE" w:rsidRDefault="00397421" w:rsidP="00E40E8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7421" w:rsidRPr="004865CE" w:rsidRDefault="00397421" w:rsidP="00AC2FF9">
            <w:pPr>
              <w:rPr>
                <w:rFonts w:ascii="Times New Roman" w:hAnsi="Times New Roman" w:cs="Times New Roman"/>
                <w:sz w:val="20"/>
              </w:rPr>
            </w:pPr>
            <w:r w:rsidRPr="004865CE">
              <w:rPr>
                <w:rFonts w:ascii="Times New Roman" w:hAnsi="Times New Roman" w:cs="Times New Roman"/>
                <w:sz w:val="20"/>
              </w:rPr>
              <w:t>Ра</w:t>
            </w:r>
            <w:r>
              <w:rPr>
                <w:rFonts w:ascii="Times New Roman" w:hAnsi="Times New Roman" w:cs="Times New Roman"/>
                <w:sz w:val="20"/>
              </w:rPr>
              <w:t xml:space="preserve">звитие малых форм хозяйствования </w:t>
            </w:r>
            <w:r w:rsidRPr="004865CE">
              <w:rPr>
                <w:rFonts w:ascii="Times New Roman" w:hAnsi="Times New Roman" w:cs="Times New Roman"/>
                <w:sz w:val="20"/>
              </w:rPr>
              <w:t>муниципального образования «</w:t>
            </w:r>
            <w:proofErr w:type="spellStart"/>
            <w:r w:rsidRPr="004865CE">
              <w:rPr>
                <w:rFonts w:ascii="Times New Roman" w:hAnsi="Times New Roman" w:cs="Times New Roman"/>
                <w:sz w:val="20"/>
              </w:rPr>
              <w:t>Аси</w:t>
            </w:r>
            <w:r>
              <w:rPr>
                <w:rFonts w:ascii="Times New Roman" w:hAnsi="Times New Roman" w:cs="Times New Roman"/>
                <w:sz w:val="20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» </w:t>
            </w:r>
          </w:p>
        </w:tc>
        <w:tc>
          <w:tcPr>
            <w:tcW w:w="1841" w:type="dxa"/>
          </w:tcPr>
          <w:p w:rsidR="00397421" w:rsidRDefault="00397421" w:rsidP="00AC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,9</w:t>
            </w:r>
          </w:p>
        </w:tc>
        <w:tc>
          <w:tcPr>
            <w:tcW w:w="2586" w:type="dxa"/>
          </w:tcPr>
          <w:p w:rsidR="00397421" w:rsidRPr="000F4594" w:rsidRDefault="00397421" w:rsidP="00AC2FF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45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397421" w:rsidRPr="000F4594" w:rsidRDefault="00397421" w:rsidP="00AC2FF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держка малых форм хозяйствования </w:t>
            </w:r>
            <w:r w:rsidRPr="004865CE">
              <w:rPr>
                <w:rFonts w:ascii="Times New Roman" w:hAnsi="Times New Roman" w:cs="Times New Roman"/>
                <w:sz w:val="20"/>
              </w:rPr>
              <w:t>муниципального образования «</w:t>
            </w:r>
            <w:proofErr w:type="spellStart"/>
            <w:r w:rsidRPr="004865CE">
              <w:rPr>
                <w:rFonts w:ascii="Times New Roman" w:hAnsi="Times New Roman" w:cs="Times New Roman"/>
                <w:sz w:val="20"/>
              </w:rPr>
              <w:t>Аси</w:t>
            </w:r>
            <w:r>
              <w:rPr>
                <w:rFonts w:ascii="Times New Roman" w:hAnsi="Times New Roman" w:cs="Times New Roman"/>
                <w:sz w:val="20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»</w:t>
            </w:r>
            <w:r w:rsidRPr="000F4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397421" w:rsidRPr="00F77411" w:rsidRDefault="00397421" w:rsidP="00AC2FF9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421" w:rsidRPr="0018498E" w:rsidRDefault="00397421" w:rsidP="00AC2FF9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ind w:left="0"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ы субсидии на содержание коров гражданам, ведущим личное подсобное хозяйство в сельской местности </w:t>
            </w:r>
            <w:proofErr w:type="spellStart"/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18498E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. Размер субсидий составил 266</w:t>
            </w: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 xml:space="preserve">,0 тыс. руб. </w:t>
            </w:r>
          </w:p>
          <w:p w:rsidR="00397421" w:rsidRDefault="00397421" w:rsidP="00AC2FF9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ind w:left="0"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по ок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иванию пастбищ на сумму 257,7</w:t>
            </w:r>
            <w:r w:rsidRPr="0018498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97421" w:rsidRPr="00F77411" w:rsidRDefault="00397421" w:rsidP="00AC2FF9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Финансирование оказания услуг по улучшению генетического потенциала КРС, содержащегося в малых формах хозяйствования в сумме 239,6 тыс. руб.</w:t>
            </w:r>
          </w:p>
        </w:tc>
        <w:tc>
          <w:tcPr>
            <w:tcW w:w="1843" w:type="dxa"/>
          </w:tcPr>
          <w:p w:rsidR="00397421" w:rsidRPr="00AA5FD7" w:rsidRDefault="00397421" w:rsidP="00494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4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агропромышленного комплекса администрации </w:t>
            </w:r>
            <w:proofErr w:type="spellStart"/>
            <w:r w:rsidRPr="00397421">
              <w:rPr>
                <w:rFonts w:ascii="Times New Roman" w:eastAsia="Calibri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3974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664" w:type="dxa"/>
          </w:tcPr>
          <w:p w:rsidR="00397421" w:rsidRPr="00AA5FD7" w:rsidRDefault="00C73261" w:rsidP="00494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I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ко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397421" w:rsidRPr="004865CE" w:rsidTr="00397421">
        <w:tc>
          <w:tcPr>
            <w:tcW w:w="534" w:type="dxa"/>
          </w:tcPr>
          <w:p w:rsidR="00397421" w:rsidRPr="004865CE" w:rsidRDefault="00397421" w:rsidP="00E40E8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7421" w:rsidRPr="00AA5FD7" w:rsidRDefault="00397421" w:rsidP="00494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FD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ы и туризма в </w:t>
            </w:r>
            <w:proofErr w:type="spellStart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841" w:type="dxa"/>
          </w:tcPr>
          <w:p w:rsidR="00397421" w:rsidRPr="00AA5FD7" w:rsidRDefault="00397421" w:rsidP="00494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126,1</w:t>
            </w:r>
          </w:p>
        </w:tc>
        <w:tc>
          <w:tcPr>
            <w:tcW w:w="2586" w:type="dxa"/>
          </w:tcPr>
          <w:p w:rsidR="00397421" w:rsidRPr="00AA5FD7" w:rsidRDefault="00397421" w:rsidP="00AC2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5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397421" w:rsidRPr="00AA5FD7" w:rsidRDefault="00397421" w:rsidP="00AC2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в </w:t>
            </w:r>
            <w:proofErr w:type="spellStart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  <w:p w:rsidR="00397421" w:rsidRPr="00AA5FD7" w:rsidRDefault="00397421" w:rsidP="00AC2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5FD7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.</w:t>
            </w:r>
          </w:p>
          <w:p w:rsidR="00397421" w:rsidRPr="00AA5FD7" w:rsidRDefault="00397421" w:rsidP="00494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уризма в </w:t>
            </w:r>
            <w:proofErr w:type="spellStart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tcW w:w="4394" w:type="dxa"/>
          </w:tcPr>
          <w:p w:rsidR="00397421" w:rsidRPr="00AA5FD7" w:rsidRDefault="00397421" w:rsidP="0076551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hAnsi="Times New Roman" w:cs="Times New Roman"/>
                <w:sz w:val="20"/>
                <w:szCs w:val="20"/>
              </w:rPr>
              <w:t>Освоены средства, направленные на поддержку творческих проектов в области культуры и искусства, организация, проведение и участие в областных и районных мероприятиях в сфере культуры, в том числе проектная деятельность – 519,2 тыс. руб.</w:t>
            </w:r>
          </w:p>
          <w:p w:rsidR="00397421" w:rsidRPr="00AA5FD7" w:rsidRDefault="00397421" w:rsidP="0076551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о укрепление материально-технической базы муниципальных учреждений культуры </w:t>
            </w:r>
            <w:r w:rsidRPr="00AA5FD7">
              <w:rPr>
                <w:rFonts w:ascii="Times New Roman" w:hAnsi="Times New Roman" w:cs="Times New Roman"/>
                <w:sz w:val="20"/>
                <w:szCs w:val="20"/>
              </w:rPr>
              <w:t xml:space="preserve">(реализация национального проекта «Культура») – 4 650,4 тыс. руб., в </w:t>
            </w:r>
            <w:proofErr w:type="spellStart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397421" w:rsidRPr="00AA5FD7" w:rsidRDefault="00397421" w:rsidP="0076551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>Ремонт и (или) строительство объектов социальной сферы – 110,2 тыс. руб.;</w:t>
            </w:r>
          </w:p>
          <w:p w:rsidR="00397421" w:rsidRPr="00AA5FD7" w:rsidRDefault="00397421" w:rsidP="0076551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трасли культуры (пополнение книжных фондов) – 1362,5тыс. руб.;</w:t>
            </w:r>
          </w:p>
          <w:p w:rsidR="00397421" w:rsidRPr="00AA5FD7" w:rsidRDefault="00397421" w:rsidP="0076551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дома культуры </w:t>
            </w:r>
            <w:proofErr w:type="gramStart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>Большедорохово</w:t>
            </w:r>
            <w:proofErr w:type="spellEnd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 xml:space="preserve"> района – 3 042,7 тыс. руб.;</w:t>
            </w:r>
          </w:p>
          <w:p w:rsidR="00397421" w:rsidRPr="00AA5FD7" w:rsidRDefault="00397421" w:rsidP="0076551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45"/>
              </w:tabs>
              <w:autoSpaceDE w:val="0"/>
              <w:autoSpaceDN w:val="0"/>
              <w:adjustRightInd w:val="0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ы условия для предоставления населению </w:t>
            </w:r>
            <w:proofErr w:type="spellStart"/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культурно-досуговых услуг –</w:t>
            </w:r>
            <w:r w:rsidRPr="00AA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4 681,6 тыс. руб., в 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:</w:t>
            </w:r>
          </w:p>
          <w:p w:rsidR="00397421" w:rsidRPr="00AA5FD7" w:rsidRDefault="00397421" w:rsidP="00765518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инансовое обеспечение деятельности клубных формирований – </w:t>
            </w:r>
            <w:r w:rsidRPr="00AA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718,6тыс. руб.;</w:t>
            </w:r>
          </w:p>
          <w:p w:rsidR="00397421" w:rsidRPr="00AA5FD7" w:rsidRDefault="00397421" w:rsidP="00765518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, организация и проведение различных по форме общественно и социально-значимых культурно-массовых мероприятий 3 737,1</w:t>
            </w:r>
            <w:r w:rsidRPr="00AA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.;</w:t>
            </w:r>
          </w:p>
          <w:p w:rsidR="00397421" w:rsidRPr="00AA5FD7" w:rsidRDefault="00397421" w:rsidP="00765518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е целевых показателей по плану мероприятий («Дорожной карте») «Изменения в сфере культуры в Томской области», в части повышения заработной платы работников муниципальных учреждений культуры – </w:t>
            </w:r>
            <w:r w:rsidRPr="00AA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364,7 тыс. руб.;</w:t>
            </w:r>
          </w:p>
          <w:p w:rsidR="00397421" w:rsidRPr="00AA5FD7" w:rsidRDefault="00397421" w:rsidP="00765518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hAnsi="Times New Roman" w:cs="Times New Roman"/>
                <w:sz w:val="20"/>
                <w:szCs w:val="20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– 903,3 тыс. руб.;</w:t>
            </w:r>
          </w:p>
          <w:p w:rsidR="00397421" w:rsidRPr="00AA5FD7" w:rsidRDefault="00397421" w:rsidP="00765518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обеспечение деятельности Центра культурного развития – 7 958 тыс. руб.</w:t>
            </w:r>
          </w:p>
          <w:p w:rsidR="00397421" w:rsidRPr="00AA5FD7" w:rsidRDefault="00397421" w:rsidP="0076551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45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ы условия для предоставления населению </w:t>
            </w:r>
            <w:proofErr w:type="spellStart"/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библиотечных услуг – </w:t>
            </w:r>
            <w:r w:rsidRPr="00AA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945,4 тыс. руб., 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:</w:t>
            </w:r>
          </w:p>
          <w:p w:rsidR="00397421" w:rsidRPr="00AA5FD7" w:rsidRDefault="00397421" w:rsidP="00765518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е обеспечение деятельности </w:t>
            </w:r>
            <w:proofErr w:type="spellStart"/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>Асиновской</w:t>
            </w:r>
            <w:proofErr w:type="spellEnd"/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>межпоселенческой</w:t>
            </w:r>
            <w:proofErr w:type="spellEnd"/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изованной библиотечной системы – 19 344 тыс. руб.;</w:t>
            </w:r>
          </w:p>
          <w:p w:rsidR="00397421" w:rsidRPr="00AA5FD7" w:rsidRDefault="00397421" w:rsidP="00765518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и организация и проведение различных по форме общественно и </w:t>
            </w:r>
            <w:proofErr w:type="spellStart"/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значимых</w:t>
            </w:r>
            <w:proofErr w:type="spellEnd"/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но-досуговых массовых мероприятий – 281,4 тыс. руб.</w:t>
            </w:r>
          </w:p>
          <w:p w:rsidR="00397421" w:rsidRPr="00AA5FD7" w:rsidRDefault="00397421" w:rsidP="00765518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е целевых показателей по плану мероприятий («Дорожной карте») «Изменения в сфере культуры в Томской области», в части </w:t>
            </w:r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шения заработной платы работников культуры муниципальных учреждений культуры – 11 320 тыс. руб.</w:t>
            </w:r>
          </w:p>
          <w:p w:rsidR="00397421" w:rsidRPr="00AA5FD7" w:rsidRDefault="00397421" w:rsidP="0076551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4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>Выделены и освоены средства на развитие туристской деятельности и поддержку приоритетных направлений туризма в размере 53,5  тыс. руб.</w:t>
            </w:r>
          </w:p>
          <w:p w:rsidR="00397421" w:rsidRPr="00FD1B41" w:rsidRDefault="00FD1B41" w:rsidP="00FD1B41">
            <w:p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397421" w:rsidRPr="00FD1B41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российских и иностранных граждан в </w:t>
            </w:r>
            <w:proofErr w:type="spellStart"/>
            <w:r w:rsidR="00397421" w:rsidRPr="00FD1B41"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 w:rsidR="00397421" w:rsidRPr="00FD1B41">
              <w:rPr>
                <w:rFonts w:ascii="Times New Roman" w:hAnsi="Times New Roman" w:cs="Times New Roman"/>
                <w:sz w:val="20"/>
                <w:szCs w:val="20"/>
              </w:rPr>
              <w:t xml:space="preserve"> район – 30,0 тыс. руб.</w:t>
            </w:r>
          </w:p>
        </w:tc>
        <w:tc>
          <w:tcPr>
            <w:tcW w:w="1843" w:type="dxa"/>
          </w:tcPr>
          <w:p w:rsidR="00397421" w:rsidRPr="00AA5FD7" w:rsidRDefault="00397421" w:rsidP="00494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вление культуры, спорта и молодежи администрации </w:t>
            </w:r>
            <w:proofErr w:type="spellStart"/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AA5F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</w:t>
            </w:r>
            <w:r w:rsidRPr="00AA5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1664" w:type="dxa"/>
          </w:tcPr>
          <w:p w:rsidR="00CE60F2" w:rsidRDefault="00CE60F2" w:rsidP="00494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="00397421" w:rsidRPr="00AA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ь </w:t>
            </w:r>
            <w:r w:rsidR="00397421" w:rsidRPr="00AA5FD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97421" w:rsidRPr="00E77D9B" w:rsidRDefault="00CE60F2" w:rsidP="00494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397421" w:rsidRPr="00AA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397421" w:rsidRPr="00F53DE3" w:rsidTr="00397421">
        <w:tc>
          <w:tcPr>
            <w:tcW w:w="534" w:type="dxa"/>
          </w:tcPr>
          <w:p w:rsidR="00397421" w:rsidRPr="004865CE" w:rsidRDefault="00397421" w:rsidP="00E40E8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7421" w:rsidRPr="00AA5FD7" w:rsidRDefault="00397421" w:rsidP="00AC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 населения </w:t>
            </w:r>
            <w:proofErr w:type="spellStart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841" w:type="dxa"/>
          </w:tcPr>
          <w:p w:rsidR="00397421" w:rsidRPr="00AA5FD7" w:rsidRDefault="00397421" w:rsidP="00AC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hAnsi="Times New Roman" w:cs="Times New Roman"/>
                <w:sz w:val="20"/>
                <w:szCs w:val="20"/>
              </w:rPr>
              <w:t>2 896,01</w:t>
            </w:r>
          </w:p>
        </w:tc>
        <w:tc>
          <w:tcPr>
            <w:tcW w:w="2586" w:type="dxa"/>
          </w:tcPr>
          <w:p w:rsidR="00397421" w:rsidRPr="00AA5FD7" w:rsidRDefault="00397421" w:rsidP="00AC2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5FD7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.</w:t>
            </w:r>
          </w:p>
          <w:p w:rsidR="00397421" w:rsidRPr="00AA5FD7" w:rsidRDefault="00397421" w:rsidP="00AC2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безопасности дорожного движения на территории </w:t>
            </w:r>
            <w:proofErr w:type="spellStart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  <w:p w:rsidR="00397421" w:rsidRPr="00AA5FD7" w:rsidRDefault="00397421" w:rsidP="00AC2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5FD7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.</w:t>
            </w:r>
          </w:p>
          <w:p w:rsidR="00397421" w:rsidRPr="00AA5FD7" w:rsidRDefault="00397421" w:rsidP="00AC2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A5FD7">
              <w:rPr>
                <w:rFonts w:ascii="Times New Roman" w:hAnsi="Times New Roman" w:cs="Times New Roman"/>
                <w:sz w:val="20"/>
                <w:szCs w:val="20"/>
              </w:rPr>
              <w:t>Повышение уровня защиты населения и территорий от чрезвычайных ситуаций природного и техногенного характера.</w:t>
            </w:r>
          </w:p>
        </w:tc>
        <w:tc>
          <w:tcPr>
            <w:tcW w:w="4394" w:type="dxa"/>
          </w:tcPr>
          <w:p w:rsidR="00397421" w:rsidRPr="00FD1B41" w:rsidRDefault="00397421" w:rsidP="00FD1B41">
            <w:pPr>
              <w:pStyle w:val="a4"/>
              <w:numPr>
                <w:ilvl w:val="0"/>
                <w:numId w:val="23"/>
              </w:num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B41">
              <w:rPr>
                <w:rFonts w:ascii="Times New Roman" w:hAnsi="Times New Roman" w:cs="Times New Roman"/>
                <w:sz w:val="20"/>
                <w:szCs w:val="20"/>
              </w:rPr>
              <w:t>Организованы мероприятия и акции по обеспечению безопасного участия детей в дорожном движении. Общая сумма затрат на мероприятия и акции составила 136</w:t>
            </w:r>
            <w:r w:rsidR="008F0A6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D1B41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97421" w:rsidRPr="00FD1B41" w:rsidRDefault="00397421" w:rsidP="00F3146F">
            <w:pPr>
              <w:pStyle w:val="a4"/>
              <w:numPr>
                <w:ilvl w:val="0"/>
                <w:numId w:val="23"/>
              </w:num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B41">
              <w:rPr>
                <w:rFonts w:ascii="Times New Roman" w:hAnsi="Times New Roman" w:cs="Times New Roman"/>
                <w:sz w:val="20"/>
                <w:szCs w:val="20"/>
              </w:rPr>
              <w:t>Обеспечение и проведение противопожарных мероприятий –1 760,01 тыс. руб.</w:t>
            </w:r>
            <w:r w:rsidRPr="00FD1B41">
              <w:rPr>
                <w:sz w:val="20"/>
                <w:szCs w:val="20"/>
              </w:rPr>
              <w:t xml:space="preserve"> </w:t>
            </w:r>
          </w:p>
          <w:p w:rsidR="00397421" w:rsidRPr="00AA5FD7" w:rsidRDefault="00397421" w:rsidP="00FD1B41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4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по предотвращению подтопления земельных участков и обеспечение безопасности функционирования водосборников, водоотводных каналов (канав) – 1 000 тыс. руб.</w:t>
            </w:r>
          </w:p>
        </w:tc>
        <w:tc>
          <w:tcPr>
            <w:tcW w:w="1843" w:type="dxa"/>
          </w:tcPr>
          <w:p w:rsidR="00397421" w:rsidRPr="00AA5FD7" w:rsidRDefault="00397421" w:rsidP="00AC2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отдела ГО, ЧС и безопасности администрации </w:t>
            </w:r>
            <w:proofErr w:type="spellStart"/>
            <w:r w:rsidRPr="00AA5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новского</w:t>
            </w:r>
            <w:proofErr w:type="spellEnd"/>
            <w:r w:rsidRPr="00AA5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</w:t>
            </w:r>
            <w:r w:rsidRPr="00AA5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ой области</w:t>
            </w:r>
          </w:p>
          <w:p w:rsidR="00397421" w:rsidRPr="00AA5FD7" w:rsidRDefault="00397421" w:rsidP="00AC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CE60F2" w:rsidRDefault="00397421" w:rsidP="00AC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="00CE60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97421" w:rsidRPr="00AA5FD7" w:rsidRDefault="00CE60F2" w:rsidP="00AC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397421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</w:tr>
    </w:tbl>
    <w:p w:rsidR="00275323" w:rsidRPr="00275323" w:rsidRDefault="00275323" w:rsidP="00275323">
      <w:pPr>
        <w:jc w:val="center"/>
        <w:rPr>
          <w:rFonts w:ascii="Times New Roman" w:hAnsi="Times New Roman" w:cs="Times New Roman"/>
          <w:b/>
          <w:sz w:val="24"/>
        </w:rPr>
      </w:pPr>
    </w:p>
    <w:sectPr w:rsidR="00275323" w:rsidRPr="00275323" w:rsidSect="001F66F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9F1"/>
    <w:multiLevelType w:val="hybridMultilevel"/>
    <w:tmpl w:val="9F6440F2"/>
    <w:lvl w:ilvl="0" w:tplc="D0EEBD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63F"/>
    <w:multiLevelType w:val="hybridMultilevel"/>
    <w:tmpl w:val="85DEFE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6514E"/>
    <w:multiLevelType w:val="hybridMultilevel"/>
    <w:tmpl w:val="34EE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5031"/>
    <w:multiLevelType w:val="hybridMultilevel"/>
    <w:tmpl w:val="A74A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4A33"/>
    <w:multiLevelType w:val="hybridMultilevel"/>
    <w:tmpl w:val="17EE69F0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60D1884"/>
    <w:multiLevelType w:val="hybridMultilevel"/>
    <w:tmpl w:val="59FC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4CA8"/>
    <w:multiLevelType w:val="hybridMultilevel"/>
    <w:tmpl w:val="913C30A0"/>
    <w:lvl w:ilvl="0" w:tplc="CF78C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B0773"/>
    <w:multiLevelType w:val="hybridMultilevel"/>
    <w:tmpl w:val="8880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77F02"/>
    <w:multiLevelType w:val="hybridMultilevel"/>
    <w:tmpl w:val="9542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674D2"/>
    <w:multiLevelType w:val="hybridMultilevel"/>
    <w:tmpl w:val="D2582DFC"/>
    <w:lvl w:ilvl="0" w:tplc="980A339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>
    <w:nsid w:val="1BFB1637"/>
    <w:multiLevelType w:val="hybridMultilevel"/>
    <w:tmpl w:val="86A8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E68AF"/>
    <w:multiLevelType w:val="hybridMultilevel"/>
    <w:tmpl w:val="17E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C7990"/>
    <w:multiLevelType w:val="hybridMultilevel"/>
    <w:tmpl w:val="9A9E0EF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207B56A7"/>
    <w:multiLevelType w:val="hybridMultilevel"/>
    <w:tmpl w:val="A74A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52324"/>
    <w:multiLevelType w:val="hybridMultilevel"/>
    <w:tmpl w:val="979A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F5E50"/>
    <w:multiLevelType w:val="hybridMultilevel"/>
    <w:tmpl w:val="D526B97E"/>
    <w:lvl w:ilvl="0" w:tplc="41A60D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101DE"/>
    <w:multiLevelType w:val="hybridMultilevel"/>
    <w:tmpl w:val="48EE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438B8"/>
    <w:multiLevelType w:val="hybridMultilevel"/>
    <w:tmpl w:val="A74A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16E32"/>
    <w:multiLevelType w:val="hybridMultilevel"/>
    <w:tmpl w:val="4B8A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B332E"/>
    <w:multiLevelType w:val="hybridMultilevel"/>
    <w:tmpl w:val="A74A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112E9"/>
    <w:multiLevelType w:val="hybridMultilevel"/>
    <w:tmpl w:val="5A6C678A"/>
    <w:lvl w:ilvl="0" w:tplc="7D8015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5D13484"/>
    <w:multiLevelType w:val="hybridMultilevel"/>
    <w:tmpl w:val="07245BE8"/>
    <w:lvl w:ilvl="0" w:tplc="363AB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C23DB"/>
    <w:multiLevelType w:val="hybridMultilevel"/>
    <w:tmpl w:val="6CD0C21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>
    <w:nsid w:val="7ECE09C8"/>
    <w:multiLevelType w:val="hybridMultilevel"/>
    <w:tmpl w:val="B238995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F924F95"/>
    <w:multiLevelType w:val="hybridMultilevel"/>
    <w:tmpl w:val="17E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1"/>
  </w:num>
  <w:num w:numId="4">
    <w:abstractNumId w:val="6"/>
  </w:num>
  <w:num w:numId="5">
    <w:abstractNumId w:val="20"/>
  </w:num>
  <w:num w:numId="6">
    <w:abstractNumId w:val="21"/>
  </w:num>
  <w:num w:numId="7">
    <w:abstractNumId w:val="23"/>
  </w:num>
  <w:num w:numId="8">
    <w:abstractNumId w:val="8"/>
  </w:num>
  <w:num w:numId="9">
    <w:abstractNumId w:val="12"/>
  </w:num>
  <w:num w:numId="10">
    <w:abstractNumId w:val="14"/>
  </w:num>
  <w:num w:numId="11">
    <w:abstractNumId w:val="18"/>
  </w:num>
  <w:num w:numId="12">
    <w:abstractNumId w:val="5"/>
  </w:num>
  <w:num w:numId="13">
    <w:abstractNumId w:val="17"/>
  </w:num>
  <w:num w:numId="14">
    <w:abstractNumId w:val="16"/>
  </w:num>
  <w:num w:numId="15">
    <w:abstractNumId w:val="2"/>
  </w:num>
  <w:num w:numId="16">
    <w:abstractNumId w:val="7"/>
  </w:num>
  <w:num w:numId="17">
    <w:abstractNumId w:val="0"/>
  </w:num>
  <w:num w:numId="18">
    <w:abstractNumId w:val="9"/>
  </w:num>
  <w:num w:numId="19">
    <w:abstractNumId w:val="22"/>
  </w:num>
  <w:num w:numId="20">
    <w:abstractNumId w:val="19"/>
  </w:num>
  <w:num w:numId="21">
    <w:abstractNumId w:val="15"/>
  </w:num>
  <w:num w:numId="22">
    <w:abstractNumId w:val="10"/>
  </w:num>
  <w:num w:numId="23">
    <w:abstractNumId w:val="1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ED"/>
    <w:rsid w:val="000008E5"/>
    <w:rsid w:val="00004881"/>
    <w:rsid w:val="00007C1D"/>
    <w:rsid w:val="000371FA"/>
    <w:rsid w:val="000406C5"/>
    <w:rsid w:val="00040941"/>
    <w:rsid w:val="00043393"/>
    <w:rsid w:val="00047AE3"/>
    <w:rsid w:val="00055799"/>
    <w:rsid w:val="00061288"/>
    <w:rsid w:val="00065F60"/>
    <w:rsid w:val="00075C09"/>
    <w:rsid w:val="00080725"/>
    <w:rsid w:val="00080F0A"/>
    <w:rsid w:val="00092745"/>
    <w:rsid w:val="000B4A06"/>
    <w:rsid w:val="000B5380"/>
    <w:rsid w:val="000C2883"/>
    <w:rsid w:val="000C5F98"/>
    <w:rsid w:val="000E3B64"/>
    <w:rsid w:val="000E449E"/>
    <w:rsid w:val="000E527C"/>
    <w:rsid w:val="000F4594"/>
    <w:rsid w:val="000F543A"/>
    <w:rsid w:val="001032E6"/>
    <w:rsid w:val="00104FE5"/>
    <w:rsid w:val="0010740C"/>
    <w:rsid w:val="001165EF"/>
    <w:rsid w:val="001200C8"/>
    <w:rsid w:val="00120A22"/>
    <w:rsid w:val="00120C64"/>
    <w:rsid w:val="00132702"/>
    <w:rsid w:val="00134264"/>
    <w:rsid w:val="0013717F"/>
    <w:rsid w:val="00142C06"/>
    <w:rsid w:val="00145C38"/>
    <w:rsid w:val="001473AF"/>
    <w:rsid w:val="00147E5F"/>
    <w:rsid w:val="00147FF8"/>
    <w:rsid w:val="0016598E"/>
    <w:rsid w:val="00171162"/>
    <w:rsid w:val="00182BEF"/>
    <w:rsid w:val="0018498E"/>
    <w:rsid w:val="00195655"/>
    <w:rsid w:val="001964AE"/>
    <w:rsid w:val="001A3F70"/>
    <w:rsid w:val="001A72D9"/>
    <w:rsid w:val="001B71F8"/>
    <w:rsid w:val="001C10D7"/>
    <w:rsid w:val="001C42B5"/>
    <w:rsid w:val="001C4F05"/>
    <w:rsid w:val="001E639C"/>
    <w:rsid w:val="001F4823"/>
    <w:rsid w:val="001F54FD"/>
    <w:rsid w:val="001F66F8"/>
    <w:rsid w:val="002020A0"/>
    <w:rsid w:val="00207CCE"/>
    <w:rsid w:val="00214E3D"/>
    <w:rsid w:val="00222DEE"/>
    <w:rsid w:val="00231489"/>
    <w:rsid w:val="00232903"/>
    <w:rsid w:val="00236CED"/>
    <w:rsid w:val="00245B2A"/>
    <w:rsid w:val="002526D1"/>
    <w:rsid w:val="00252AD4"/>
    <w:rsid w:val="00266028"/>
    <w:rsid w:val="0026761D"/>
    <w:rsid w:val="002701B5"/>
    <w:rsid w:val="00270AE8"/>
    <w:rsid w:val="00275323"/>
    <w:rsid w:val="002765CD"/>
    <w:rsid w:val="0028777D"/>
    <w:rsid w:val="00292650"/>
    <w:rsid w:val="00297F11"/>
    <w:rsid w:val="00297FDC"/>
    <w:rsid w:val="002B21E3"/>
    <w:rsid w:val="002B4FC4"/>
    <w:rsid w:val="002E6BF7"/>
    <w:rsid w:val="002E7546"/>
    <w:rsid w:val="002F30A4"/>
    <w:rsid w:val="002F3CBC"/>
    <w:rsid w:val="00301350"/>
    <w:rsid w:val="003029A6"/>
    <w:rsid w:val="00305CEB"/>
    <w:rsid w:val="00307B3F"/>
    <w:rsid w:val="00311C5E"/>
    <w:rsid w:val="00312619"/>
    <w:rsid w:val="00331E8A"/>
    <w:rsid w:val="00332B66"/>
    <w:rsid w:val="00337271"/>
    <w:rsid w:val="00340082"/>
    <w:rsid w:val="0034713E"/>
    <w:rsid w:val="003579B1"/>
    <w:rsid w:val="00360777"/>
    <w:rsid w:val="0038207F"/>
    <w:rsid w:val="00383F5C"/>
    <w:rsid w:val="003840D7"/>
    <w:rsid w:val="00397421"/>
    <w:rsid w:val="003B05B2"/>
    <w:rsid w:val="003B3A91"/>
    <w:rsid w:val="003B6775"/>
    <w:rsid w:val="003B748C"/>
    <w:rsid w:val="003C7161"/>
    <w:rsid w:val="003C75F6"/>
    <w:rsid w:val="003D0147"/>
    <w:rsid w:val="003E02B6"/>
    <w:rsid w:val="003E6286"/>
    <w:rsid w:val="003E6354"/>
    <w:rsid w:val="003F551D"/>
    <w:rsid w:val="00406F50"/>
    <w:rsid w:val="00422CD4"/>
    <w:rsid w:val="00425E6E"/>
    <w:rsid w:val="00427BD1"/>
    <w:rsid w:val="00436EA7"/>
    <w:rsid w:val="004533FD"/>
    <w:rsid w:val="0046222D"/>
    <w:rsid w:val="00470171"/>
    <w:rsid w:val="004865CE"/>
    <w:rsid w:val="00496F5E"/>
    <w:rsid w:val="004A44F9"/>
    <w:rsid w:val="004B21AA"/>
    <w:rsid w:val="004B767E"/>
    <w:rsid w:val="004C11B7"/>
    <w:rsid w:val="004C11F3"/>
    <w:rsid w:val="004C1DE8"/>
    <w:rsid w:val="004D1728"/>
    <w:rsid w:val="004E0F14"/>
    <w:rsid w:val="004F41B5"/>
    <w:rsid w:val="00503386"/>
    <w:rsid w:val="005071AD"/>
    <w:rsid w:val="00510B3F"/>
    <w:rsid w:val="00511D51"/>
    <w:rsid w:val="00526E8A"/>
    <w:rsid w:val="00526F16"/>
    <w:rsid w:val="00530A84"/>
    <w:rsid w:val="00536037"/>
    <w:rsid w:val="0053617D"/>
    <w:rsid w:val="00555164"/>
    <w:rsid w:val="0055546E"/>
    <w:rsid w:val="0056798C"/>
    <w:rsid w:val="00573666"/>
    <w:rsid w:val="005746C7"/>
    <w:rsid w:val="0058262C"/>
    <w:rsid w:val="00585E21"/>
    <w:rsid w:val="0059325F"/>
    <w:rsid w:val="005A0A6A"/>
    <w:rsid w:val="005A498B"/>
    <w:rsid w:val="005B04C3"/>
    <w:rsid w:val="005B7414"/>
    <w:rsid w:val="005C18AE"/>
    <w:rsid w:val="005C2FC6"/>
    <w:rsid w:val="005D35B1"/>
    <w:rsid w:val="005E032B"/>
    <w:rsid w:val="005E29AA"/>
    <w:rsid w:val="005F3365"/>
    <w:rsid w:val="006135D0"/>
    <w:rsid w:val="00614776"/>
    <w:rsid w:val="006234CF"/>
    <w:rsid w:val="006240E4"/>
    <w:rsid w:val="00635229"/>
    <w:rsid w:val="00635DD0"/>
    <w:rsid w:val="00636BE3"/>
    <w:rsid w:val="0064118D"/>
    <w:rsid w:val="00650EEB"/>
    <w:rsid w:val="00652149"/>
    <w:rsid w:val="00653103"/>
    <w:rsid w:val="0066440D"/>
    <w:rsid w:val="00665D27"/>
    <w:rsid w:val="006726CA"/>
    <w:rsid w:val="006740AC"/>
    <w:rsid w:val="00674671"/>
    <w:rsid w:val="00676F06"/>
    <w:rsid w:val="0068002F"/>
    <w:rsid w:val="00683D59"/>
    <w:rsid w:val="00685C42"/>
    <w:rsid w:val="00687212"/>
    <w:rsid w:val="006923C6"/>
    <w:rsid w:val="006942C4"/>
    <w:rsid w:val="006A7E17"/>
    <w:rsid w:val="006B2020"/>
    <w:rsid w:val="006B4854"/>
    <w:rsid w:val="006B6BEE"/>
    <w:rsid w:val="006C6426"/>
    <w:rsid w:val="006C7A4A"/>
    <w:rsid w:val="006C7F62"/>
    <w:rsid w:val="006D6106"/>
    <w:rsid w:val="006F74D0"/>
    <w:rsid w:val="0071722A"/>
    <w:rsid w:val="00747FA1"/>
    <w:rsid w:val="00757B7E"/>
    <w:rsid w:val="007605BC"/>
    <w:rsid w:val="00765518"/>
    <w:rsid w:val="00766357"/>
    <w:rsid w:val="00767E0E"/>
    <w:rsid w:val="00772B42"/>
    <w:rsid w:val="00780F50"/>
    <w:rsid w:val="00787420"/>
    <w:rsid w:val="0079134B"/>
    <w:rsid w:val="007950D1"/>
    <w:rsid w:val="007A0A10"/>
    <w:rsid w:val="007B18A1"/>
    <w:rsid w:val="007B66D3"/>
    <w:rsid w:val="007C21BD"/>
    <w:rsid w:val="007C57D3"/>
    <w:rsid w:val="007C7C2D"/>
    <w:rsid w:val="007E5C03"/>
    <w:rsid w:val="007E7AEC"/>
    <w:rsid w:val="007F0271"/>
    <w:rsid w:val="007F0E01"/>
    <w:rsid w:val="008079E8"/>
    <w:rsid w:val="00816845"/>
    <w:rsid w:val="008173F4"/>
    <w:rsid w:val="00821FA0"/>
    <w:rsid w:val="008243C5"/>
    <w:rsid w:val="008339E7"/>
    <w:rsid w:val="00834E38"/>
    <w:rsid w:val="008464E8"/>
    <w:rsid w:val="00850F34"/>
    <w:rsid w:val="0085314B"/>
    <w:rsid w:val="00873F5D"/>
    <w:rsid w:val="00875418"/>
    <w:rsid w:val="00882D33"/>
    <w:rsid w:val="0088657A"/>
    <w:rsid w:val="0089081A"/>
    <w:rsid w:val="008A081C"/>
    <w:rsid w:val="008A59F7"/>
    <w:rsid w:val="008B7184"/>
    <w:rsid w:val="008C3954"/>
    <w:rsid w:val="008C5250"/>
    <w:rsid w:val="008C7761"/>
    <w:rsid w:val="008C78A5"/>
    <w:rsid w:val="008D1EE7"/>
    <w:rsid w:val="008F0A64"/>
    <w:rsid w:val="009050EC"/>
    <w:rsid w:val="009144C6"/>
    <w:rsid w:val="00914A17"/>
    <w:rsid w:val="00917704"/>
    <w:rsid w:val="00921B11"/>
    <w:rsid w:val="0092221B"/>
    <w:rsid w:val="009223F9"/>
    <w:rsid w:val="0092752B"/>
    <w:rsid w:val="00952E82"/>
    <w:rsid w:val="00955F16"/>
    <w:rsid w:val="0095733F"/>
    <w:rsid w:val="00962011"/>
    <w:rsid w:val="00967ECE"/>
    <w:rsid w:val="00970138"/>
    <w:rsid w:val="00973AD9"/>
    <w:rsid w:val="009743C7"/>
    <w:rsid w:val="00975B0E"/>
    <w:rsid w:val="00984A40"/>
    <w:rsid w:val="00990AFE"/>
    <w:rsid w:val="009A0C25"/>
    <w:rsid w:val="009A3246"/>
    <w:rsid w:val="009B1F89"/>
    <w:rsid w:val="009B6BD7"/>
    <w:rsid w:val="009C7EAD"/>
    <w:rsid w:val="009D0C45"/>
    <w:rsid w:val="009D5B95"/>
    <w:rsid w:val="009E3086"/>
    <w:rsid w:val="009E79D9"/>
    <w:rsid w:val="009F31DC"/>
    <w:rsid w:val="00A01730"/>
    <w:rsid w:val="00A076D5"/>
    <w:rsid w:val="00A17D14"/>
    <w:rsid w:val="00A233EB"/>
    <w:rsid w:val="00A31D7D"/>
    <w:rsid w:val="00A41FB4"/>
    <w:rsid w:val="00A51A28"/>
    <w:rsid w:val="00A52045"/>
    <w:rsid w:val="00A62D11"/>
    <w:rsid w:val="00A756E3"/>
    <w:rsid w:val="00A81313"/>
    <w:rsid w:val="00A923FB"/>
    <w:rsid w:val="00AA3E7D"/>
    <w:rsid w:val="00AA5FD7"/>
    <w:rsid w:val="00AB46EF"/>
    <w:rsid w:val="00AC66C3"/>
    <w:rsid w:val="00AD48B4"/>
    <w:rsid w:val="00AE192A"/>
    <w:rsid w:val="00AE2A9F"/>
    <w:rsid w:val="00AF50E4"/>
    <w:rsid w:val="00B00B33"/>
    <w:rsid w:val="00B056A5"/>
    <w:rsid w:val="00B06EC7"/>
    <w:rsid w:val="00B33F75"/>
    <w:rsid w:val="00B54112"/>
    <w:rsid w:val="00B668B6"/>
    <w:rsid w:val="00B66D0F"/>
    <w:rsid w:val="00B70380"/>
    <w:rsid w:val="00B7202D"/>
    <w:rsid w:val="00B72A5D"/>
    <w:rsid w:val="00B75210"/>
    <w:rsid w:val="00B76D1A"/>
    <w:rsid w:val="00B829CB"/>
    <w:rsid w:val="00B83601"/>
    <w:rsid w:val="00BA54E7"/>
    <w:rsid w:val="00BC029B"/>
    <w:rsid w:val="00BD2D93"/>
    <w:rsid w:val="00BE2EC4"/>
    <w:rsid w:val="00BE3430"/>
    <w:rsid w:val="00BF0619"/>
    <w:rsid w:val="00BF3EFB"/>
    <w:rsid w:val="00C02DC9"/>
    <w:rsid w:val="00C02DF1"/>
    <w:rsid w:val="00C135E4"/>
    <w:rsid w:val="00C2359B"/>
    <w:rsid w:val="00C2438D"/>
    <w:rsid w:val="00C33E71"/>
    <w:rsid w:val="00C37C2F"/>
    <w:rsid w:val="00C4175F"/>
    <w:rsid w:val="00C437DD"/>
    <w:rsid w:val="00C50ED3"/>
    <w:rsid w:val="00C62A81"/>
    <w:rsid w:val="00C62FF5"/>
    <w:rsid w:val="00C73261"/>
    <w:rsid w:val="00C744A7"/>
    <w:rsid w:val="00C90E8D"/>
    <w:rsid w:val="00C914A5"/>
    <w:rsid w:val="00C946D9"/>
    <w:rsid w:val="00CA49D7"/>
    <w:rsid w:val="00CA4C11"/>
    <w:rsid w:val="00CB51BD"/>
    <w:rsid w:val="00CB7667"/>
    <w:rsid w:val="00CD1EE2"/>
    <w:rsid w:val="00CD6E90"/>
    <w:rsid w:val="00CE5694"/>
    <w:rsid w:val="00CE60F2"/>
    <w:rsid w:val="00CE6FEC"/>
    <w:rsid w:val="00CF712D"/>
    <w:rsid w:val="00D0074B"/>
    <w:rsid w:val="00D06578"/>
    <w:rsid w:val="00D06613"/>
    <w:rsid w:val="00D36398"/>
    <w:rsid w:val="00D46AB6"/>
    <w:rsid w:val="00D4797B"/>
    <w:rsid w:val="00D522B4"/>
    <w:rsid w:val="00D544AE"/>
    <w:rsid w:val="00D54A0D"/>
    <w:rsid w:val="00D60E4E"/>
    <w:rsid w:val="00D7684A"/>
    <w:rsid w:val="00D86E73"/>
    <w:rsid w:val="00D93E44"/>
    <w:rsid w:val="00D977DD"/>
    <w:rsid w:val="00DA7165"/>
    <w:rsid w:val="00DB1286"/>
    <w:rsid w:val="00DC366B"/>
    <w:rsid w:val="00DC5D8B"/>
    <w:rsid w:val="00DE2377"/>
    <w:rsid w:val="00DE5128"/>
    <w:rsid w:val="00DF293B"/>
    <w:rsid w:val="00E00CFF"/>
    <w:rsid w:val="00E03963"/>
    <w:rsid w:val="00E06C63"/>
    <w:rsid w:val="00E121DE"/>
    <w:rsid w:val="00E32246"/>
    <w:rsid w:val="00E40E83"/>
    <w:rsid w:val="00E42C6F"/>
    <w:rsid w:val="00E42CD7"/>
    <w:rsid w:val="00E5369B"/>
    <w:rsid w:val="00E614C4"/>
    <w:rsid w:val="00E61851"/>
    <w:rsid w:val="00E655E3"/>
    <w:rsid w:val="00E66242"/>
    <w:rsid w:val="00E70655"/>
    <w:rsid w:val="00E766A6"/>
    <w:rsid w:val="00E77D9B"/>
    <w:rsid w:val="00E82DC0"/>
    <w:rsid w:val="00E8746C"/>
    <w:rsid w:val="00E87D04"/>
    <w:rsid w:val="00EA4121"/>
    <w:rsid w:val="00EA58E1"/>
    <w:rsid w:val="00EA5925"/>
    <w:rsid w:val="00EA7100"/>
    <w:rsid w:val="00EA7CD2"/>
    <w:rsid w:val="00EB2ABC"/>
    <w:rsid w:val="00ED2404"/>
    <w:rsid w:val="00ED7677"/>
    <w:rsid w:val="00EF2FDD"/>
    <w:rsid w:val="00EF6528"/>
    <w:rsid w:val="00F1234B"/>
    <w:rsid w:val="00F131C2"/>
    <w:rsid w:val="00F238FD"/>
    <w:rsid w:val="00F23B03"/>
    <w:rsid w:val="00F310ED"/>
    <w:rsid w:val="00F3146F"/>
    <w:rsid w:val="00F41B97"/>
    <w:rsid w:val="00F42C74"/>
    <w:rsid w:val="00F42F90"/>
    <w:rsid w:val="00F44734"/>
    <w:rsid w:val="00F46A1C"/>
    <w:rsid w:val="00F53DE3"/>
    <w:rsid w:val="00F61E45"/>
    <w:rsid w:val="00F639F4"/>
    <w:rsid w:val="00F7149E"/>
    <w:rsid w:val="00F744A0"/>
    <w:rsid w:val="00F74CCE"/>
    <w:rsid w:val="00F77411"/>
    <w:rsid w:val="00F971AD"/>
    <w:rsid w:val="00F97862"/>
    <w:rsid w:val="00FA2EEF"/>
    <w:rsid w:val="00FB7D85"/>
    <w:rsid w:val="00FD1935"/>
    <w:rsid w:val="00FD1949"/>
    <w:rsid w:val="00FD1B41"/>
    <w:rsid w:val="00FD6781"/>
    <w:rsid w:val="00FE1774"/>
    <w:rsid w:val="00FE4BEB"/>
    <w:rsid w:val="00FE50E1"/>
    <w:rsid w:val="00FF3E17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C42"/>
    <w:pPr>
      <w:ind w:left="720"/>
      <w:contextualSpacing/>
    </w:pPr>
  </w:style>
  <w:style w:type="paragraph" w:styleId="a5">
    <w:name w:val="No Spacing"/>
    <w:link w:val="a6"/>
    <w:uiPriority w:val="99"/>
    <w:qFormat/>
    <w:rsid w:val="003F551D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6D6106"/>
  </w:style>
  <w:style w:type="paragraph" w:styleId="a7">
    <w:name w:val="Balloon Text"/>
    <w:basedOn w:val="a"/>
    <w:link w:val="a8"/>
    <w:uiPriority w:val="99"/>
    <w:semiHidden/>
    <w:unhideWhenUsed/>
    <w:rsid w:val="00270A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70A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C42"/>
    <w:pPr>
      <w:ind w:left="720"/>
      <w:contextualSpacing/>
    </w:pPr>
  </w:style>
  <w:style w:type="paragraph" w:styleId="a5">
    <w:name w:val="No Spacing"/>
    <w:link w:val="a6"/>
    <w:uiPriority w:val="99"/>
    <w:qFormat/>
    <w:rsid w:val="003F551D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6D6106"/>
  </w:style>
  <w:style w:type="paragraph" w:styleId="a7">
    <w:name w:val="Balloon Text"/>
    <w:basedOn w:val="a"/>
    <w:link w:val="a8"/>
    <w:uiPriority w:val="99"/>
    <w:semiHidden/>
    <w:unhideWhenUsed/>
    <w:rsid w:val="00270A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7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9CB2-CC26-4446-BA4C-DCCE4ED3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3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дякина</dc:creator>
  <cp:lastModifiedBy>Тихонова Екатерина Игоревна</cp:lastModifiedBy>
  <cp:revision>123</cp:revision>
  <cp:lastPrinted>2023-03-15T05:08:00Z</cp:lastPrinted>
  <dcterms:created xsi:type="dcterms:W3CDTF">2023-03-06T10:05:00Z</dcterms:created>
  <dcterms:modified xsi:type="dcterms:W3CDTF">2023-04-20T07:02:00Z</dcterms:modified>
</cp:coreProperties>
</file>